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FF" w:rsidRPr="002F5042" w:rsidRDefault="008C0013" w:rsidP="008C001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F5042">
        <w:rPr>
          <w:rFonts w:ascii="Arial" w:hAnsi="Arial" w:cs="Arial"/>
          <w:b/>
          <w:sz w:val="28"/>
          <w:szCs w:val="28"/>
          <w:u w:val="single"/>
        </w:rPr>
        <w:t>Unfallprotokoll</w:t>
      </w:r>
      <w:r w:rsidR="002631CB" w:rsidRPr="002F5042">
        <w:rPr>
          <w:rFonts w:ascii="Arial" w:hAnsi="Arial" w:cs="Arial"/>
          <w:b/>
          <w:sz w:val="28"/>
          <w:szCs w:val="28"/>
          <w:u w:val="single"/>
        </w:rPr>
        <w:t>/-anzeige</w:t>
      </w:r>
      <w:r w:rsidRPr="002F5042">
        <w:rPr>
          <w:rFonts w:ascii="Arial" w:hAnsi="Arial" w:cs="Arial"/>
          <w:b/>
          <w:sz w:val="28"/>
          <w:szCs w:val="28"/>
          <w:u w:val="single"/>
        </w:rPr>
        <w:t xml:space="preserve"> DLRG Bezirk Frankfurt am Main e.V.</w:t>
      </w:r>
      <w:r w:rsidR="007C6C0B" w:rsidRPr="002F5042">
        <w:rPr>
          <w:rFonts w:ascii="Arial" w:hAnsi="Arial" w:cs="Arial"/>
          <w:noProof/>
          <w:lang w:eastAsia="de-DE"/>
        </w:rPr>
        <w:t xml:space="preserve"> </w:t>
      </w:r>
    </w:p>
    <w:p w:rsidR="008C0013" w:rsidRPr="002F5042" w:rsidRDefault="008C0013" w:rsidP="008C0013">
      <w:pPr>
        <w:spacing w:after="0" w:line="240" w:lineRule="auto"/>
        <w:rPr>
          <w:rFonts w:ascii="Arial" w:hAnsi="Arial" w:cs="Arial"/>
        </w:rPr>
      </w:pPr>
    </w:p>
    <w:p w:rsidR="00495A36" w:rsidRPr="002F5042" w:rsidRDefault="00495A36" w:rsidP="008C001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C6C0B" w:rsidRPr="002F5042" w:rsidRDefault="008C0013" w:rsidP="008C00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5042">
        <w:rPr>
          <w:rFonts w:ascii="Arial" w:hAnsi="Arial" w:cs="Arial"/>
          <w:b/>
          <w:sz w:val="16"/>
          <w:szCs w:val="16"/>
        </w:rPr>
        <w:t>Unverzüglich (&lt;24 Stunden) zu versenden</w:t>
      </w:r>
      <w:r w:rsidRPr="002F5042">
        <w:rPr>
          <w:rFonts w:ascii="Arial" w:hAnsi="Arial" w:cs="Arial"/>
          <w:sz w:val="16"/>
          <w:szCs w:val="16"/>
        </w:rPr>
        <w:t xml:space="preserve"> </w:t>
      </w:r>
      <w:r w:rsidRPr="002F5042">
        <w:rPr>
          <w:rFonts w:ascii="Arial" w:hAnsi="Arial" w:cs="Arial"/>
          <w:b/>
          <w:sz w:val="16"/>
          <w:szCs w:val="16"/>
        </w:rPr>
        <w:t xml:space="preserve">an </w:t>
      </w:r>
      <w:hyperlink r:id="rId9" w:history="1">
        <w:r w:rsidR="00186697" w:rsidRPr="0077366C">
          <w:rPr>
            <w:rStyle w:val="Hyperlink"/>
            <w:rFonts w:ascii="Arial" w:hAnsi="Arial" w:cs="Arial"/>
            <w:b/>
            <w:sz w:val="16"/>
            <w:szCs w:val="16"/>
          </w:rPr>
          <w:t>versicherung@bez-frankfurt-main.dlrg.de</w:t>
        </w:r>
      </w:hyperlink>
      <w:r w:rsidR="00186697">
        <w:rPr>
          <w:rFonts w:ascii="Arial" w:hAnsi="Arial" w:cs="Arial"/>
          <w:b/>
          <w:sz w:val="16"/>
          <w:szCs w:val="16"/>
        </w:rPr>
        <w:t xml:space="preserve"> </w:t>
      </w:r>
      <w:r w:rsidRPr="002F5042">
        <w:rPr>
          <w:rFonts w:ascii="Arial" w:hAnsi="Arial" w:cs="Arial"/>
          <w:b/>
          <w:sz w:val="16"/>
          <w:szCs w:val="16"/>
        </w:rPr>
        <w:t>sowie</w:t>
      </w:r>
      <w:r w:rsidRPr="002F5042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186697" w:rsidRPr="0077366C">
          <w:rPr>
            <w:rStyle w:val="Hyperlink"/>
            <w:rFonts w:ascii="Arial" w:hAnsi="Arial" w:cs="Arial"/>
            <w:b/>
            <w:sz w:val="16"/>
            <w:szCs w:val="16"/>
          </w:rPr>
          <w:t>vorsitz@bez-frankfurt-main.dlrg.de</w:t>
        </w:r>
      </w:hyperlink>
      <w:r w:rsidR="00186697">
        <w:rPr>
          <w:rFonts w:ascii="Arial" w:hAnsi="Arial" w:cs="Arial"/>
          <w:b/>
          <w:sz w:val="16"/>
          <w:szCs w:val="16"/>
        </w:rPr>
        <w:t xml:space="preserve"> </w:t>
      </w:r>
      <w:r w:rsidRPr="002F5042">
        <w:rPr>
          <w:rFonts w:ascii="Arial" w:hAnsi="Arial" w:cs="Arial"/>
          <w:sz w:val="16"/>
          <w:szCs w:val="16"/>
        </w:rPr>
        <w:t xml:space="preserve"> </w:t>
      </w:r>
    </w:p>
    <w:p w:rsidR="008C0013" w:rsidRPr="002F5042" w:rsidRDefault="008C0013" w:rsidP="008C00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5042">
        <w:rPr>
          <w:rFonts w:ascii="Arial" w:hAnsi="Arial" w:cs="Arial"/>
          <w:sz w:val="16"/>
          <w:szCs w:val="16"/>
        </w:rPr>
        <w:t xml:space="preserve">Bei Personenschäden sowie </w:t>
      </w:r>
      <w:r w:rsidR="005D4E27" w:rsidRPr="002F5042">
        <w:rPr>
          <w:rFonts w:ascii="Arial" w:hAnsi="Arial" w:cs="Arial"/>
          <w:sz w:val="16"/>
          <w:szCs w:val="16"/>
        </w:rPr>
        <w:t xml:space="preserve">größeren Sachschäden </w:t>
      </w:r>
      <w:r w:rsidR="00BE26A5">
        <w:rPr>
          <w:rFonts w:ascii="Arial" w:hAnsi="Arial" w:cs="Arial"/>
          <w:sz w:val="16"/>
          <w:szCs w:val="16"/>
        </w:rPr>
        <w:t>zusätzlich</w:t>
      </w:r>
      <w:r w:rsidR="005D4E27" w:rsidRPr="002F5042">
        <w:rPr>
          <w:rFonts w:ascii="Arial" w:hAnsi="Arial" w:cs="Arial"/>
          <w:sz w:val="16"/>
          <w:szCs w:val="16"/>
        </w:rPr>
        <w:t xml:space="preserve"> unverzüglich telefonische Mitteilung an Beauftragten sowie Vorsitzenden.</w:t>
      </w:r>
    </w:p>
    <w:p w:rsidR="008C0013" w:rsidRPr="002F5042" w:rsidRDefault="008C0013" w:rsidP="008C001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5C7BA8" w:rsidRPr="002F5042" w:rsidRDefault="005C7BA8" w:rsidP="005C7BA8">
      <w:pPr>
        <w:spacing w:after="0" w:line="240" w:lineRule="auto"/>
        <w:rPr>
          <w:rFonts w:ascii="Arial" w:hAnsi="Arial" w:cs="Arial"/>
        </w:rPr>
      </w:pPr>
      <w:r w:rsidRPr="002F5042">
        <w:rPr>
          <w:rFonts w:ascii="Arial" w:hAnsi="Arial" w:cs="Arial"/>
          <w:b/>
        </w:rPr>
        <w:t>Unfalltyp</w:t>
      </w:r>
      <w:r w:rsidRPr="002F5042">
        <w:rPr>
          <w:rFonts w:ascii="Arial" w:hAnsi="Arial" w:cs="Arial"/>
        </w:rPr>
        <w:t xml:space="preserve">: </w:t>
      </w:r>
      <w:r w:rsidRPr="002F5042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</w:rPr>
          <w:id w:val="-98893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E3"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  <w:r w:rsidRPr="002F5042">
        <w:rPr>
          <w:rFonts w:ascii="Arial" w:hAnsi="Arial" w:cs="Arial"/>
        </w:rPr>
        <w:t xml:space="preserve"> Personenschaden</w:t>
      </w:r>
      <w:r w:rsidRPr="002F5042">
        <w:rPr>
          <w:rFonts w:ascii="Arial" w:hAnsi="Arial" w:cs="Arial"/>
        </w:rPr>
        <w:tab/>
      </w:r>
      <w:r w:rsidRPr="002F5042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E36C0A" w:themeColor="accent6" w:themeShade="BF"/>
          </w:rPr>
          <w:id w:val="-19393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82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Pr="002F5042">
        <w:rPr>
          <w:rFonts w:ascii="Arial" w:hAnsi="Arial" w:cs="Arial"/>
          <w:color w:val="E36C0A" w:themeColor="accent6" w:themeShade="BF"/>
        </w:rPr>
        <w:t xml:space="preserve"> </w:t>
      </w:r>
      <w:r w:rsidRPr="002F5042">
        <w:rPr>
          <w:rFonts w:ascii="Arial" w:hAnsi="Arial" w:cs="Arial"/>
        </w:rPr>
        <w:t>Sachschaden</w:t>
      </w:r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b/>
        </w:rPr>
        <w:sectPr w:rsidR="00C114A7" w:rsidRPr="002F5042" w:rsidSect="00495A3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49" w:bottom="1440" w:left="851" w:header="708" w:footer="708" w:gutter="0"/>
          <w:cols w:space="708"/>
          <w:titlePg/>
          <w:docGrid w:linePitch="360"/>
        </w:sect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5042">
        <w:rPr>
          <w:rFonts w:ascii="Arial" w:hAnsi="Arial" w:cs="Arial"/>
          <w:b/>
        </w:rPr>
        <w:lastRenderedPageBreak/>
        <w:t>Empfänger</w:t>
      </w:r>
      <w:r w:rsidR="007C6C0B" w:rsidRPr="002F5042">
        <w:rPr>
          <w:rFonts w:ascii="Arial" w:hAnsi="Arial" w:cs="Arial"/>
          <w:b/>
        </w:rPr>
        <w:t xml:space="preserve"> </w:t>
      </w:r>
      <w:r w:rsidR="007C6C0B" w:rsidRPr="002F5042">
        <w:rPr>
          <w:rFonts w:ascii="Arial" w:hAnsi="Arial" w:cs="Arial"/>
          <w:sz w:val="16"/>
          <w:szCs w:val="16"/>
        </w:rPr>
        <w:t xml:space="preserve">(wird vom </w:t>
      </w:r>
      <w:r w:rsidR="00F34880">
        <w:rPr>
          <w:rFonts w:ascii="Arial" w:hAnsi="Arial" w:cs="Arial"/>
          <w:sz w:val="16"/>
          <w:szCs w:val="16"/>
        </w:rPr>
        <w:t>Bezirksvertreter</w:t>
      </w:r>
      <w:r w:rsidR="007C6C0B" w:rsidRPr="002F5042">
        <w:rPr>
          <w:rFonts w:ascii="Arial" w:hAnsi="Arial" w:cs="Arial"/>
          <w:sz w:val="16"/>
          <w:szCs w:val="16"/>
        </w:rPr>
        <w:t xml:space="preserve"> ausgefüllt)</w:t>
      </w:r>
    </w:p>
    <w:p w:rsidR="00C114A7" w:rsidRPr="002F5042" w:rsidRDefault="00205528" w:rsidP="00C114A7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842232602"/>
          <w:placeholder>
            <w:docPart w:val="DefaultPlaceholder_1082065158"/>
          </w:placeholder>
          <w:text/>
        </w:sdtPr>
        <w:sdtEndPr/>
        <w:sdtContent>
          <w:r w:rsidR="00C114A7" w:rsidRPr="002F5042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Versicherung</w:t>
          </w:r>
        </w:sdtContent>
      </w:sdt>
    </w:p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533772369"/>
        <w:placeholder>
          <w:docPart w:val="DefaultPlaceholder_1082065158"/>
        </w:placeholder>
        <w:text/>
      </w:sdtPr>
      <w:sdtEndPr/>
      <w:sdtContent>
        <w:p w:rsidR="00C114A7" w:rsidRPr="002F5042" w:rsidRDefault="008C51B1" w:rsidP="008C0013">
          <w:pPr>
            <w:spacing w:after="0" w:line="240" w:lineRule="auto"/>
            <w:rPr>
              <w:rFonts w:ascii="Arial" w:hAnsi="Arial" w:cs="Arial"/>
              <w:color w:val="E36C0A" w:themeColor="accent6" w:themeShade="BF"/>
              <w:sz w:val="20"/>
              <w:szCs w:val="20"/>
            </w:rPr>
          </w:pPr>
          <w:r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bteilung</w:t>
          </w:r>
        </w:p>
      </w:sdtContent>
    </w:sdt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-315416957"/>
        <w:placeholder>
          <w:docPart w:val="DefaultPlaceholder_1082065158"/>
        </w:placeholder>
        <w:text/>
      </w:sdtPr>
      <w:sdtEndPr/>
      <w:sdtContent>
        <w:p w:rsidR="00C114A7" w:rsidRPr="002F5042" w:rsidRDefault="008C51B1" w:rsidP="008C0013">
          <w:pPr>
            <w:spacing w:after="0" w:line="240" w:lineRule="auto"/>
            <w:rPr>
              <w:rFonts w:ascii="Arial" w:hAnsi="Arial" w:cs="Arial"/>
              <w:color w:val="E36C0A" w:themeColor="accent6" w:themeShade="BF"/>
              <w:sz w:val="20"/>
              <w:szCs w:val="20"/>
            </w:rPr>
          </w:pPr>
          <w:r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nsprechpartner</w:t>
          </w:r>
        </w:p>
      </w:sdtContent>
    </w:sdt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1715530619"/>
        <w:placeholder>
          <w:docPart w:val="DefaultPlaceholder_1082065158"/>
        </w:placeholder>
        <w:text/>
      </w:sdtPr>
      <w:sdtEndPr/>
      <w:sdtContent>
        <w:p w:rsidR="00C114A7" w:rsidRPr="002F5042" w:rsidRDefault="008C51B1" w:rsidP="008C0013">
          <w:pPr>
            <w:spacing w:after="0" w:line="240" w:lineRule="auto"/>
            <w:rPr>
              <w:rFonts w:ascii="Arial" w:hAnsi="Arial" w:cs="Arial"/>
              <w:color w:val="E36C0A" w:themeColor="accent6" w:themeShade="BF"/>
              <w:sz w:val="20"/>
              <w:szCs w:val="20"/>
            </w:rPr>
          </w:pPr>
          <w:r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Straße &amp; Hausnummer</w:t>
          </w:r>
        </w:p>
      </w:sdtContent>
    </w:sdt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1527135573"/>
        <w:placeholder>
          <w:docPart w:val="DefaultPlaceholder_1082065158"/>
        </w:placeholder>
        <w:text/>
      </w:sdtPr>
      <w:sdtEndPr/>
      <w:sdtContent>
        <w:p w:rsidR="002F5042" w:rsidRPr="002F5042" w:rsidRDefault="008C51B1" w:rsidP="008C0013">
          <w:pPr>
            <w:spacing w:after="0" w:line="240" w:lineRule="auto"/>
            <w:rPr>
              <w:rFonts w:ascii="Arial" w:hAnsi="Arial" w:cs="Arial"/>
              <w:b/>
            </w:rPr>
          </w:pPr>
          <w:r w:rsidRPr="008C51B1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PLZ &amp; Ort</w:t>
          </w:r>
        </w:p>
      </w:sdtContent>
    </w:sdt>
    <w:p w:rsidR="002F5042" w:rsidRPr="002F5042" w:rsidRDefault="002F5042" w:rsidP="008C0013">
      <w:pPr>
        <w:spacing w:after="0" w:line="240" w:lineRule="auto"/>
        <w:rPr>
          <w:rFonts w:ascii="Arial" w:hAnsi="Arial" w:cs="Arial"/>
          <w:b/>
        </w:rPr>
      </w:pPr>
    </w:p>
    <w:p w:rsidR="002F5042" w:rsidRDefault="002F5042" w:rsidP="008C0013">
      <w:pPr>
        <w:spacing w:after="0" w:line="240" w:lineRule="auto"/>
        <w:rPr>
          <w:rFonts w:ascii="Arial" w:hAnsi="Arial" w:cs="Arial"/>
          <w:b/>
        </w:rPr>
      </w:pPr>
    </w:p>
    <w:p w:rsidR="008C51B1" w:rsidRPr="002F5042" w:rsidRDefault="008C51B1" w:rsidP="008C0013">
      <w:pPr>
        <w:spacing w:after="0" w:line="240" w:lineRule="auto"/>
        <w:rPr>
          <w:rFonts w:ascii="Arial" w:hAnsi="Arial" w:cs="Arial"/>
          <w:b/>
        </w:r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 xml:space="preserve">Vers.-Nr.: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624070625"/>
          <w:placeholder>
            <w:docPart w:val="DefaultPlaceholder_1082065158"/>
          </w:placeholder>
          <w:text/>
        </w:sdtPr>
        <w:sdtEndPr/>
        <w:sdtContent>
          <w:r w:rsidR="005C7BA8" w:rsidRPr="002F5042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eingeben, wenn bekannt</w:t>
          </w:r>
        </w:sdtContent>
      </w:sdt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lastRenderedPageBreak/>
        <w:t>Absender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5042">
        <w:rPr>
          <w:rFonts w:ascii="Arial" w:hAnsi="Arial" w:cs="Arial"/>
          <w:sz w:val="20"/>
          <w:szCs w:val="20"/>
        </w:rPr>
        <w:t>DLRG Bezirk Frankfurt am Main e.V.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5042">
        <w:rPr>
          <w:rFonts w:ascii="Arial" w:hAnsi="Arial" w:cs="Arial"/>
          <w:sz w:val="20"/>
          <w:szCs w:val="20"/>
        </w:rPr>
        <w:t>Versicherungen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5042">
        <w:rPr>
          <w:rFonts w:ascii="Arial" w:hAnsi="Arial" w:cs="Arial"/>
          <w:sz w:val="20"/>
          <w:szCs w:val="20"/>
        </w:rPr>
        <w:t>Postfach 16 02 42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5042">
        <w:rPr>
          <w:rFonts w:ascii="Arial" w:hAnsi="Arial" w:cs="Arial"/>
          <w:sz w:val="20"/>
          <w:szCs w:val="20"/>
        </w:rPr>
        <w:t>60065 Frankfurt am Main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</w:rPr>
      </w:pPr>
    </w:p>
    <w:p w:rsidR="002F5042" w:rsidRPr="002F5042" w:rsidRDefault="002F5042" w:rsidP="008C51B1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C51B1">
        <w:rPr>
          <w:rFonts w:ascii="Arial" w:hAnsi="Arial" w:cs="Arial"/>
          <w:b/>
          <w:sz w:val="20"/>
          <w:szCs w:val="20"/>
        </w:rPr>
        <w:t xml:space="preserve">E-Mail: </w:t>
      </w:r>
      <w:r w:rsidR="008C51B1">
        <w:rPr>
          <w:rFonts w:ascii="Arial" w:hAnsi="Arial" w:cs="Arial"/>
          <w:b/>
          <w:sz w:val="20"/>
          <w:szCs w:val="20"/>
        </w:rPr>
        <w:tab/>
      </w:r>
      <w:r w:rsidRPr="002F5042">
        <w:rPr>
          <w:rFonts w:ascii="Arial" w:hAnsi="Arial" w:cs="Arial"/>
          <w:sz w:val="20"/>
          <w:szCs w:val="20"/>
        </w:rPr>
        <w:t>versicherung@bez-frankfurt-main.dlrg.de</w:t>
      </w:r>
    </w:p>
    <w:p w:rsidR="002F5042" w:rsidRPr="00B624E3" w:rsidRDefault="002F5042" w:rsidP="008C51B1">
      <w:pPr>
        <w:tabs>
          <w:tab w:val="left" w:pos="851"/>
        </w:tabs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8C51B1">
        <w:rPr>
          <w:rFonts w:ascii="Arial" w:hAnsi="Arial" w:cs="Arial"/>
          <w:b/>
          <w:sz w:val="20"/>
          <w:szCs w:val="20"/>
        </w:rPr>
        <w:t>Telefon:</w:t>
      </w:r>
      <w:r w:rsidR="008C51B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442656023"/>
          <w:placeholder>
            <w:docPart w:val="DefaultPlaceholder_1082065158"/>
          </w:placeholder>
          <w:text/>
        </w:sdtPr>
        <w:sdtEndPr/>
        <w:sdtContent>
          <w:r w:rsidR="00B624E3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 xml:space="preserve">069 / </w:t>
          </w:r>
          <w:r w:rsidR="00186697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28 05 12 (Mittwoch 15:00-19:00 Uhr)</w:t>
          </w:r>
        </w:sdtContent>
      </w:sdt>
    </w:p>
    <w:p w:rsidR="002F5042" w:rsidRPr="002F5042" w:rsidRDefault="002F5042" w:rsidP="008C0013">
      <w:pPr>
        <w:spacing w:after="0" w:line="240" w:lineRule="auto"/>
        <w:rPr>
          <w:rFonts w:ascii="Arial" w:hAnsi="Arial" w:cs="Arial"/>
        </w:rPr>
      </w:pPr>
    </w:p>
    <w:p w:rsidR="00C114A7" w:rsidRPr="00B624E3" w:rsidRDefault="005C7BA8" w:rsidP="008C0013">
      <w:pPr>
        <w:spacing w:after="0" w:line="240" w:lineRule="auto"/>
        <w:rPr>
          <w:rFonts w:ascii="Arial" w:hAnsi="Arial" w:cs="Arial"/>
          <w:color w:val="E36C0A" w:themeColor="accent6" w:themeShade="BF"/>
        </w:rPr>
      </w:pPr>
      <w:r w:rsidRPr="008C51B1">
        <w:rPr>
          <w:rFonts w:ascii="Arial" w:hAnsi="Arial" w:cs="Arial"/>
          <w:b/>
        </w:rPr>
        <w:t xml:space="preserve">Referenz intern: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355992997"/>
          <w:placeholder>
            <w:docPart w:val="DefaultPlaceholder_1082065158"/>
          </w:placeholder>
          <w:text/>
        </w:sdtPr>
        <w:sdtEndPr/>
        <w:sdtContent>
          <w:r w:rsidRPr="00B624E3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eingeben, wenn bekannt</w:t>
          </w:r>
        </w:sdtContent>
      </w:sdt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  <w:sectPr w:rsidR="005C7BA8" w:rsidRPr="002F5042" w:rsidSect="00C114A7">
          <w:type w:val="continuous"/>
          <w:pgSz w:w="11906" w:h="16838"/>
          <w:pgMar w:top="1135" w:right="849" w:bottom="1440" w:left="851" w:header="708" w:footer="708" w:gutter="0"/>
          <w:cols w:num="2" w:space="708"/>
          <w:docGrid w:linePitch="360"/>
        </w:sect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8C0013">
      <w:pPr>
        <w:spacing w:after="0" w:line="240" w:lineRule="auto"/>
        <w:rPr>
          <w:rFonts w:ascii="Arial" w:hAnsi="Arial" w:cs="Arial"/>
          <w:b/>
        </w:rPr>
        <w:sectPr w:rsidR="005C7BA8" w:rsidRPr="002F5042" w:rsidSect="00C114A7">
          <w:type w:val="continuous"/>
          <w:pgSz w:w="11906" w:h="16838"/>
          <w:pgMar w:top="1135" w:right="849" w:bottom="1440" w:left="851" w:header="708" w:footer="708" w:gutter="0"/>
          <w:cols w:space="708"/>
          <w:docGrid w:linePitch="360"/>
        </w:sectPr>
      </w:pPr>
    </w:p>
    <w:p w:rsidR="008C0013" w:rsidRPr="002F5042" w:rsidRDefault="00495A36" w:rsidP="008C0013">
      <w:pPr>
        <w:spacing w:after="0" w:line="240" w:lineRule="auto"/>
        <w:rPr>
          <w:rFonts w:ascii="Arial" w:hAnsi="Arial" w:cs="Arial"/>
        </w:rPr>
      </w:pPr>
      <w:r w:rsidRPr="002F5042">
        <w:rPr>
          <w:rFonts w:ascii="Arial" w:hAnsi="Arial" w:cs="Arial"/>
          <w:b/>
        </w:rPr>
        <w:lastRenderedPageBreak/>
        <w:t>Kurzbeschreibung des Un</w:t>
      </w:r>
      <w:r w:rsidR="008C0013" w:rsidRPr="002F5042">
        <w:rPr>
          <w:rFonts w:ascii="Arial" w:hAnsi="Arial" w:cs="Arial"/>
          <w:b/>
        </w:rPr>
        <w:t>falls</w:t>
      </w:r>
    </w:p>
    <w:p w:rsidR="005C7BA8" w:rsidRPr="002F5042" w:rsidRDefault="005C7BA8" w:rsidP="005C7BA8">
      <w:pPr>
        <w:spacing w:after="0" w:line="240" w:lineRule="auto"/>
        <w:rPr>
          <w:rFonts w:ascii="Arial" w:hAnsi="Arial" w:cs="Arial"/>
          <w:sz w:val="20"/>
          <w:szCs w:val="20"/>
        </w:rPr>
        <w:sectPr w:rsidR="005C7BA8" w:rsidRPr="002F5042" w:rsidSect="005C7BA8">
          <w:type w:val="continuous"/>
          <w:pgSz w:w="11906" w:h="16838"/>
          <w:pgMar w:top="1135" w:right="849" w:bottom="1440" w:left="851" w:header="708" w:footer="708" w:gutter="0"/>
          <w:cols w:num="2" w:space="736"/>
          <w:docGrid w:linePitch="360"/>
        </w:sectPr>
      </w:pPr>
      <w:r w:rsidRPr="002F5042">
        <w:rPr>
          <w:rFonts w:ascii="Arial" w:hAnsi="Arial" w:cs="Arial"/>
          <w:b/>
        </w:rPr>
        <w:lastRenderedPageBreak/>
        <w:t>Datum des Unfalls:</w:t>
      </w:r>
      <w:r w:rsidR="00287842">
        <w:rPr>
          <w:rFonts w:ascii="Arial" w:hAnsi="Arial" w:cs="Arial"/>
          <w:b/>
        </w:rPr>
        <w:t xml:space="preserve"> </w:t>
      </w:r>
      <w:sdt>
        <w:sdtPr>
          <w:rPr>
            <w:rStyle w:val="Formatvorlage6"/>
          </w:rPr>
          <w:alias w:val="Datum auswählen"/>
          <w:tag w:val="Datum auswählen"/>
          <w:id w:val="1564136913"/>
          <w:placeholder>
            <w:docPart w:val="DefaultPlaceholder_1082065160"/>
          </w:placeholder>
          <w:date>
            <w:dateFormat w:val="dd.MM.yy"/>
            <w:lid w:val="de-DE"/>
            <w:storeMappedDataAs w:val="dateTime"/>
            <w:calendar w:val="gregorian"/>
          </w:date>
        </w:sdtPr>
        <w:sdtEndPr>
          <w:rPr>
            <w:rStyle w:val="Formatvorlage6"/>
          </w:rPr>
        </w:sdtEndPr>
        <w:sdtContent>
          <w:r w:rsidR="00542D4F">
            <w:rPr>
              <w:rStyle w:val="Formatvorlage6"/>
            </w:rPr>
            <w:t>Datum</w:t>
          </w:r>
        </w:sdtContent>
      </w:sdt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5"/>
      </w:tblGrid>
      <w:tr w:rsidR="008C51B1" w:rsidTr="008C51B1">
        <w:trPr>
          <w:trHeight w:val="2696"/>
        </w:trPr>
        <w:sdt>
          <w:sdtPr>
            <w:rPr>
              <w:rFonts w:ascii="Arial" w:hAnsi="Arial" w:cs="Arial"/>
              <w:color w:val="E36C0A" w:themeColor="accent6" w:themeShade="BF"/>
            </w:rPr>
            <w:id w:val="-2022617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5" w:type="dxa"/>
              </w:tcPr>
              <w:p w:rsidR="008C51B1" w:rsidRPr="00B624E3" w:rsidRDefault="008C51B1" w:rsidP="008C0013">
                <w:pPr>
                  <w:rPr>
                    <w:rFonts w:ascii="Arial" w:hAnsi="Arial" w:cs="Arial"/>
                    <w:color w:val="E36C0A" w:themeColor="accent6" w:themeShade="BF"/>
                  </w:rPr>
                </w:pPr>
                <w:r w:rsidRPr="00B624E3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8C0013" w:rsidRPr="002F5042" w:rsidRDefault="008C0013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</w:pPr>
    </w:p>
    <w:p w:rsidR="008C0013" w:rsidRPr="002F5042" w:rsidRDefault="008C0013" w:rsidP="008C0013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Beteiligte Personen</w:t>
      </w:r>
      <w:r w:rsidR="004B5AC9" w:rsidRPr="002F5042">
        <w:rPr>
          <w:rStyle w:val="Funotenzeichen"/>
          <w:rFonts w:ascii="Arial" w:hAnsi="Arial" w:cs="Arial"/>
        </w:rPr>
        <w:footnoteReference w:id="1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098"/>
        <w:gridCol w:w="2099"/>
        <w:gridCol w:w="2099"/>
        <w:gridCol w:w="2099"/>
      </w:tblGrid>
      <w:tr w:rsidR="00FA24A9" w:rsidRPr="002F5042" w:rsidTr="00495A36">
        <w:tc>
          <w:tcPr>
            <w:tcW w:w="1843" w:type="dxa"/>
            <w:vAlign w:val="center"/>
          </w:tcPr>
          <w:p w:rsidR="00FA24A9" w:rsidRPr="002F5042" w:rsidRDefault="00FA24A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FA24A9" w:rsidRPr="002F5042" w:rsidRDefault="00FA24A9" w:rsidP="00FA24A9">
            <w:pPr>
              <w:rPr>
                <w:rFonts w:ascii="Arial" w:hAnsi="Arial" w:cs="Arial"/>
                <w:sz w:val="16"/>
                <w:szCs w:val="16"/>
              </w:rPr>
            </w:pPr>
            <w:r w:rsidRPr="002F5042">
              <w:rPr>
                <w:rFonts w:ascii="Arial" w:hAnsi="Arial" w:cs="Arial"/>
                <w:sz w:val="16"/>
                <w:szCs w:val="16"/>
              </w:rPr>
              <w:t>Geschädigter?</w:t>
            </w:r>
          </w:p>
        </w:tc>
        <w:tc>
          <w:tcPr>
            <w:tcW w:w="2098" w:type="dxa"/>
          </w:tcPr>
          <w:p w:rsidR="00FA24A9" w:rsidRPr="008C51B1" w:rsidRDefault="00205528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547382621"/>
                <w:placeholder>
                  <w:docPart w:val="B1C14786C2FA477092FB8F5D7996F34B"/>
                </w:placeholder>
                <w:showingPlcHdr/>
                <w:text/>
              </w:sdtPr>
              <w:sdtEndPr/>
              <w:sdtContent>
                <w:r w:rsidR="00FA24A9" w:rsidRPr="004B0B6E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8474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FA24A9" w:rsidRPr="008C51B1" w:rsidRDefault="00205528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781417788"/>
                <w:placeholder>
                  <w:docPart w:val="A3343ABD476F43E395F37AC9902A4682"/>
                </w:placeholder>
                <w:showingPlcHdr/>
                <w:text/>
              </w:sdtPr>
              <w:sdtEndPr/>
              <w:sdtContent>
                <w:r w:rsidR="00FA24A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262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FA24A9" w:rsidRPr="008C51B1" w:rsidRDefault="00205528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1248182623"/>
                <w:placeholder>
                  <w:docPart w:val="1548DED0F87443AC9E0583E6E875A1DE"/>
                </w:placeholder>
                <w:showingPlcHdr/>
                <w:text/>
              </w:sdtPr>
              <w:sdtEndPr/>
              <w:sdtContent>
                <w:r w:rsidR="00FA24A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3138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FA24A9" w:rsidRPr="008C51B1" w:rsidRDefault="00205528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1529414597"/>
                <w:placeholder>
                  <w:docPart w:val="0D3AA66DD56344EA837FE06313F3B4CB"/>
                </w:placeholder>
                <w:showingPlcHdr/>
                <w:text/>
              </w:sdtPr>
              <w:sdtEndPr/>
              <w:sdtContent>
                <w:r w:rsidR="00FA24A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5315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AC9" w:rsidRPr="002F5042" w:rsidTr="00495A36">
        <w:tc>
          <w:tcPr>
            <w:tcW w:w="1843" w:type="dxa"/>
            <w:vAlign w:val="center"/>
          </w:tcPr>
          <w:p w:rsidR="008C0013" w:rsidRPr="002F5042" w:rsidRDefault="002F5042" w:rsidP="00FA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 &amp;</w:t>
            </w:r>
            <w:r w:rsidR="008C0013" w:rsidRPr="002F5042">
              <w:rPr>
                <w:rFonts w:ascii="Arial" w:hAnsi="Arial" w:cs="Arial"/>
                <w:sz w:val="20"/>
                <w:szCs w:val="20"/>
              </w:rPr>
              <w:t xml:space="preserve"> Hausnr.</w:t>
            </w: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383220175"/>
            <w:placeholder>
              <w:docPart w:val="085E2BB5F58549A0BFB662D5E3BCF691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1829904107"/>
            <w:placeholder>
              <w:docPart w:val="9983E877C4BB44D88E214F3148A79708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1904519626"/>
            <w:placeholder>
              <w:docPart w:val="B0D74E52CF9948398D1C6867F1A6EA7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869035273"/>
            <w:placeholder>
              <w:docPart w:val="65306DDAF8D4486B9563078E440FB68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B5AC9" w:rsidRPr="002F5042" w:rsidTr="00495A36">
        <w:tc>
          <w:tcPr>
            <w:tcW w:w="1843" w:type="dxa"/>
            <w:vAlign w:val="center"/>
          </w:tcPr>
          <w:p w:rsidR="008C0013" w:rsidRPr="002F5042" w:rsidRDefault="008C0013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P</w:t>
            </w:r>
            <w:r w:rsidR="00FA24A9" w:rsidRPr="002F5042">
              <w:rPr>
                <w:rFonts w:ascii="Arial" w:hAnsi="Arial" w:cs="Arial"/>
                <w:sz w:val="20"/>
                <w:szCs w:val="20"/>
              </w:rPr>
              <w:t>LZ &amp; Wohnort</w:t>
            </w: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341242326"/>
            <w:placeholder>
              <w:docPart w:val="4E54454A1C39494EA16475C6BC498E8A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771446583"/>
            <w:placeholder>
              <w:docPart w:val="5CACECA3B15048E8A110EF02A49C754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79572255"/>
            <w:placeholder>
              <w:docPart w:val="B8E243F7049846DF994D10A799731975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365991131"/>
            <w:placeholder>
              <w:docPart w:val="C2851864C2674730B9D910976E78798F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B5AC9" w:rsidRPr="002F5042" w:rsidTr="00495A36">
        <w:tc>
          <w:tcPr>
            <w:tcW w:w="1843" w:type="dxa"/>
            <w:vAlign w:val="center"/>
          </w:tcPr>
          <w:p w:rsidR="008C0013" w:rsidRPr="002F5042" w:rsidRDefault="008C0013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4B5AC9" w:rsidRPr="002F5042" w:rsidRDefault="004B5AC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1147476964"/>
            <w:placeholder>
              <w:docPart w:val="1E3EFD004B2344A88BA4D724CB67BE6A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1565444203"/>
            <w:placeholder>
              <w:docPart w:val="4F51B38D00FF40B59035C0C25E221FA8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1395087642"/>
            <w:placeholder>
              <w:docPart w:val="EDB6B1CF69004B6482FBBF875A928D80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099" w:type="dxa"/>
          </w:tcPr>
          <w:p w:rsidR="008C0013" w:rsidRPr="008C51B1" w:rsidRDefault="00205528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989090296"/>
                <w:placeholder>
                  <w:docPart w:val="0D68EA8908574BD890C6AA77B8652682"/>
                </w:placeholder>
                <w:showingPlcHdr/>
                <w:text/>
              </w:sdtPr>
              <w:sdtEndPr/>
              <w:sdtContent>
                <w:r w:rsidR="008C0013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4B5AC9" w:rsidRPr="002F5042" w:rsidTr="00495A36">
        <w:tc>
          <w:tcPr>
            <w:tcW w:w="1843" w:type="dxa"/>
            <w:vAlign w:val="center"/>
          </w:tcPr>
          <w:p w:rsidR="004B5AC9" w:rsidRPr="002F5042" w:rsidRDefault="004B5AC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Personalausw.-Nr</w:t>
            </w:r>
          </w:p>
        </w:tc>
        <w:tc>
          <w:tcPr>
            <w:tcW w:w="2098" w:type="dxa"/>
          </w:tcPr>
          <w:p w:rsidR="004B5AC9" w:rsidRPr="008C51B1" w:rsidRDefault="00205528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1743367241"/>
                <w:placeholder>
                  <w:docPart w:val="7E40EA9EF5D9408AB17308AD632331B4"/>
                </w:placeholder>
                <w:showingPlcHdr/>
                <w:text/>
              </w:sdtPr>
              <w:sdtEndPr/>
              <w:sdtContent>
                <w:r w:rsidR="004B5AC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574589508"/>
            <w:placeholder>
              <w:docPart w:val="FCC0CD7E3E0740EEA598666DA928B7B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250786550"/>
            <w:placeholder>
              <w:docPart w:val="859A77467A57464F8A6E7DE5FCD09F1F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306861476"/>
            <w:placeholder>
              <w:docPart w:val="EB5A9214CC4D444292811F3505EF78CB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E5ACA" w:rsidRPr="002F5042" w:rsidTr="00495A36">
        <w:tc>
          <w:tcPr>
            <w:tcW w:w="1843" w:type="dxa"/>
            <w:vAlign w:val="center"/>
          </w:tcPr>
          <w:p w:rsidR="00AE5ACA" w:rsidRPr="002F5042" w:rsidRDefault="00AE5ACA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Mitglied DLRG, welche OG?</w:t>
            </w:r>
          </w:p>
        </w:tc>
        <w:tc>
          <w:tcPr>
            <w:tcW w:w="2098" w:type="dxa"/>
          </w:tcPr>
          <w:p w:rsidR="00AE5ACA" w:rsidRPr="008C51B1" w:rsidRDefault="00205528" w:rsidP="00495A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8045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205528" w:rsidP="00AE5ACA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3046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543108974"/>
                <w:lock w:val="sdtLocked"/>
                <w:placeholder>
                  <w:docPart w:val="D167C38A6E3443EA9FF7DC04E3397F12"/>
                </w:placeholder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  <w:tc>
          <w:tcPr>
            <w:tcW w:w="2099" w:type="dxa"/>
          </w:tcPr>
          <w:p w:rsidR="00AE5ACA" w:rsidRPr="008C51B1" w:rsidRDefault="00205528" w:rsidP="00B125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4608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205528" w:rsidP="00B1258B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15346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1973008357"/>
                <w:placeholder>
                  <w:docPart w:val="AF3D31C96B214F6C838EDB7B5BFE926E"/>
                </w:placeholder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  <w:tc>
          <w:tcPr>
            <w:tcW w:w="2099" w:type="dxa"/>
          </w:tcPr>
          <w:p w:rsidR="00AE5ACA" w:rsidRPr="008C51B1" w:rsidRDefault="00205528" w:rsidP="00B125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4463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205528" w:rsidP="00B1258B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18292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792873595"/>
                <w:placeholder>
                  <w:docPart w:val="675D4B02B5F24C66B3E7708B78768B2A"/>
                </w:placeholder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  <w:tc>
          <w:tcPr>
            <w:tcW w:w="2099" w:type="dxa"/>
          </w:tcPr>
          <w:p w:rsidR="00AE5ACA" w:rsidRPr="008C51B1" w:rsidRDefault="00205528" w:rsidP="00B125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6712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205528" w:rsidP="00B1258B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7134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1004020071"/>
                <w:placeholder>
                  <w:docPart w:val="A2060EC0AEA04DB6B1C00D3DFDE0D709"/>
                </w:placeholder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</w:tr>
      <w:tr w:rsidR="004B5AC9" w:rsidRPr="002F5042" w:rsidTr="00495A36">
        <w:tc>
          <w:tcPr>
            <w:tcW w:w="1843" w:type="dxa"/>
            <w:vAlign w:val="center"/>
          </w:tcPr>
          <w:p w:rsidR="007C6C0B" w:rsidRPr="002F5042" w:rsidRDefault="004B5AC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 xml:space="preserve">Sonstiges </w:t>
            </w:r>
          </w:p>
          <w:p w:rsidR="004B5AC9" w:rsidRPr="00851E7A" w:rsidRDefault="004B5AC9" w:rsidP="00FA24A9">
            <w:pPr>
              <w:rPr>
                <w:rFonts w:ascii="Arial" w:hAnsi="Arial" w:cs="Arial"/>
                <w:sz w:val="16"/>
                <w:szCs w:val="16"/>
              </w:rPr>
            </w:pPr>
            <w:r w:rsidRPr="002F5042">
              <w:rPr>
                <w:rFonts w:ascii="Arial" w:hAnsi="Arial" w:cs="Arial"/>
                <w:sz w:val="16"/>
                <w:szCs w:val="16"/>
              </w:rPr>
              <w:t>z.B. KfZ-</w:t>
            </w:r>
            <w:r w:rsidRPr="00851E7A">
              <w:rPr>
                <w:rFonts w:ascii="Arial" w:hAnsi="Arial" w:cs="Arial"/>
                <w:sz w:val="16"/>
                <w:szCs w:val="16"/>
              </w:rPr>
              <w:t>Kennz</w:t>
            </w:r>
            <w:r w:rsidR="002F5042" w:rsidRPr="00851E7A">
              <w:rPr>
                <w:rFonts w:ascii="Arial" w:hAnsi="Arial" w:cs="Arial"/>
                <w:sz w:val="16"/>
                <w:szCs w:val="16"/>
              </w:rPr>
              <w:t>eichen</w:t>
            </w:r>
            <w:r w:rsidRPr="00851E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95A36" w:rsidRPr="00851E7A">
              <w:rPr>
                <w:rFonts w:ascii="Arial" w:hAnsi="Arial" w:cs="Arial"/>
                <w:sz w:val="16"/>
                <w:szCs w:val="16"/>
              </w:rPr>
              <w:t xml:space="preserve">Behandelnder </w:t>
            </w:r>
            <w:r w:rsidRPr="00851E7A">
              <w:rPr>
                <w:rFonts w:ascii="Arial" w:hAnsi="Arial" w:cs="Arial"/>
                <w:sz w:val="16"/>
                <w:szCs w:val="16"/>
              </w:rPr>
              <w:t>Arzt</w:t>
            </w:r>
          </w:p>
          <w:p w:rsidR="00495A36" w:rsidRPr="00851E7A" w:rsidRDefault="00495A36" w:rsidP="00FA24A9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A36" w:rsidRPr="00851E7A" w:rsidRDefault="00495A36" w:rsidP="00FA24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042" w:rsidRPr="002F5042" w:rsidRDefault="002F5042" w:rsidP="00FA2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954130061"/>
            <w:placeholder>
              <w:docPart w:val="3B1C7EF4A15445319A73E496BE1033C9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888848156"/>
            <w:placeholder>
              <w:docPart w:val="8444ABE5BA684A909855F4ABEA9C588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918247485"/>
            <w:placeholder>
              <w:docPart w:val="FF031082C6D64AA4B5B0CD8F59EA5F01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500967947"/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E574AB" w:rsidRPr="002F5042" w:rsidRDefault="00E574AB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495A36">
      <w:pPr>
        <w:pageBreakBefore/>
        <w:spacing w:after="0" w:line="240" w:lineRule="auto"/>
        <w:rPr>
          <w:rFonts w:ascii="Arial" w:hAnsi="Arial" w:cs="Arial"/>
          <w:b/>
        </w:rPr>
      </w:pPr>
    </w:p>
    <w:p w:rsidR="005D4E27" w:rsidRPr="002F5042" w:rsidRDefault="005C7BA8" w:rsidP="002F22DF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Ausführliche Beschreibung des Unfalls</w:t>
      </w:r>
      <w:r w:rsidR="00851E7A">
        <w:rPr>
          <w:rFonts w:ascii="Arial" w:hAnsi="Arial" w:cs="Arial"/>
          <w:b/>
        </w:rPr>
        <w:t xml:space="preserve"> und Sonstige Informationen</w:t>
      </w:r>
      <w:r w:rsidRPr="002F5042">
        <w:rPr>
          <w:rStyle w:val="Funotenzeichen"/>
          <w:rFonts w:ascii="Arial" w:hAnsi="Arial" w:cs="Arial"/>
        </w:rPr>
        <w:footnoteReference w:id="2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5"/>
      </w:tblGrid>
      <w:tr w:rsidR="00B624E3" w:rsidTr="00B624E3">
        <w:trPr>
          <w:trHeight w:val="10258"/>
        </w:trPr>
        <w:sdt>
          <w:sdtPr>
            <w:rPr>
              <w:rFonts w:ascii="Arial" w:hAnsi="Arial" w:cs="Arial"/>
              <w:color w:val="E36C0A" w:themeColor="accent6" w:themeShade="BF"/>
            </w:rPr>
            <w:id w:val="1082644429"/>
            <w:showingPlcHdr/>
            <w:text/>
          </w:sdtPr>
          <w:sdtEndPr/>
          <w:sdtContent>
            <w:tc>
              <w:tcPr>
                <w:tcW w:w="10205" w:type="dxa"/>
              </w:tcPr>
              <w:p w:rsidR="00B624E3" w:rsidRPr="00B624E3" w:rsidRDefault="00B624E3" w:rsidP="00643491">
                <w:pPr>
                  <w:rPr>
                    <w:rFonts w:ascii="Arial" w:hAnsi="Arial" w:cs="Arial"/>
                    <w:color w:val="E36C0A" w:themeColor="accent6" w:themeShade="BF"/>
                  </w:rPr>
                </w:pPr>
                <w:r w:rsidRPr="00B624E3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B5AC9" w:rsidRPr="002F5042" w:rsidRDefault="004B5AC9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8C0013">
      <w:pPr>
        <w:spacing w:after="0" w:line="240" w:lineRule="auto"/>
        <w:rPr>
          <w:rFonts w:ascii="Arial" w:hAnsi="Arial" w:cs="Arial"/>
        </w:rPr>
      </w:pPr>
    </w:p>
    <w:p w:rsidR="002F5042" w:rsidRPr="002F5042" w:rsidRDefault="002F5042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2F5042">
      <w:pPr>
        <w:spacing w:after="0" w:line="240" w:lineRule="auto"/>
        <w:jc w:val="center"/>
        <w:rPr>
          <w:rFonts w:ascii="Arial" w:hAnsi="Arial" w:cs="Arial"/>
        </w:rPr>
      </w:pPr>
      <w:r w:rsidRPr="002F5042">
        <w:rPr>
          <w:rFonts w:ascii="Arial" w:hAnsi="Arial" w:cs="Arial"/>
        </w:rPr>
        <w:t>_____________________________</w:t>
      </w:r>
      <w:r w:rsidR="002F5042" w:rsidRPr="002F5042">
        <w:rPr>
          <w:rFonts w:ascii="Arial" w:hAnsi="Arial" w:cs="Arial"/>
        </w:rPr>
        <w:t>__________</w:t>
      </w:r>
      <w:r w:rsidR="002F5042" w:rsidRPr="002F5042">
        <w:rPr>
          <w:rFonts w:ascii="Arial" w:hAnsi="Arial" w:cs="Arial"/>
        </w:rPr>
        <w:tab/>
      </w:r>
      <w:r w:rsidR="0074369D" w:rsidRPr="002F5042">
        <w:rPr>
          <w:rFonts w:ascii="Arial" w:hAnsi="Arial" w:cs="Arial"/>
        </w:rPr>
        <w:t>_______________________________________</w:t>
      </w:r>
    </w:p>
    <w:p w:rsidR="002F22DF" w:rsidRPr="00851E7A" w:rsidRDefault="0074369D" w:rsidP="002F50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="002F5042" w:rsidRPr="00851E7A">
        <w:rPr>
          <w:rFonts w:ascii="Arial" w:hAnsi="Arial" w:cs="Arial"/>
          <w:b/>
        </w:rPr>
        <w:t xml:space="preserve">Unfallmelder: </w:t>
      </w:r>
      <w:sdt>
        <w:sdtPr>
          <w:rPr>
            <w:rStyle w:val="Formatvorlage6"/>
          </w:rPr>
          <w:alias w:val="Datum auswählen"/>
          <w:tag w:val="Datum auswählen"/>
          <w:id w:val="-2116736991"/>
          <w:date>
            <w:dateFormat w:val="dd.MM.yy"/>
            <w:lid w:val="de-DE"/>
            <w:storeMappedDataAs w:val="dateTime"/>
            <w:calendar w:val="gregorian"/>
          </w:date>
        </w:sdtPr>
        <w:sdtEndPr>
          <w:rPr>
            <w:rStyle w:val="Formatvorlage6"/>
          </w:rPr>
        </w:sdtEndPr>
        <w:sdtContent>
          <w:r w:rsidR="00C51991">
            <w:rPr>
              <w:rStyle w:val="Formatvorlage6"/>
            </w:rPr>
            <w:t>Datum</w:t>
          </w:r>
        </w:sdtContent>
      </w:sdt>
      <w:r w:rsidR="002F22DF" w:rsidRPr="00851E7A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298387196"/>
          <w:placeholder>
            <w:docPart w:val="DefaultPlaceholder_1082065158"/>
          </w:placeholder>
          <w:text/>
        </w:sdtPr>
        <w:sdtEndPr/>
        <w:sdtContent>
          <w:r w:rsidR="002F22DF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N</w:t>
          </w:r>
          <w:r w:rsidR="00851E7A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chn</w:t>
          </w:r>
          <w:r w:rsidR="002F22DF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me</w:t>
          </w:r>
        </w:sdtContent>
      </w:sdt>
      <w:r w:rsidR="002F22DF" w:rsidRPr="00851E7A">
        <w:rPr>
          <w:rFonts w:ascii="Arial" w:hAnsi="Arial" w:cs="Arial"/>
          <w:sz w:val="20"/>
          <w:szCs w:val="20"/>
        </w:rPr>
        <w:t xml:space="preserve"> / Unterschrift</w:t>
      </w:r>
      <w:r>
        <w:rPr>
          <w:rFonts w:ascii="Arial" w:hAnsi="Arial" w:cs="Arial"/>
        </w:rPr>
        <w:tab/>
      </w:r>
      <w:r w:rsidR="00B624E3">
        <w:rPr>
          <w:rFonts w:ascii="Arial" w:hAnsi="Arial" w:cs="Arial"/>
          <w:b/>
        </w:rPr>
        <w:t>Bezirksvertreter</w:t>
      </w:r>
      <w:r w:rsidR="002F5042" w:rsidRPr="00851E7A">
        <w:rPr>
          <w:rFonts w:ascii="Arial" w:hAnsi="Arial" w:cs="Arial"/>
          <w:b/>
        </w:rPr>
        <w:t>:</w:t>
      </w:r>
      <w:r w:rsidR="002F5042" w:rsidRPr="002F5042">
        <w:rPr>
          <w:rFonts w:ascii="Arial" w:hAnsi="Arial" w:cs="Arial"/>
        </w:rPr>
        <w:t xml:space="preserve"> </w:t>
      </w:r>
      <w:sdt>
        <w:sdtPr>
          <w:rPr>
            <w:rStyle w:val="Formatvorlage6"/>
          </w:rPr>
          <w:alias w:val="Datum auswählen"/>
          <w:tag w:val="Datum auswählen"/>
          <w:id w:val="-1113050345"/>
          <w:date>
            <w:dateFormat w:val="dd.MM.yy"/>
            <w:lid w:val="de-DE"/>
            <w:storeMappedDataAs w:val="dateTime"/>
            <w:calendar w:val="gregorian"/>
          </w:date>
        </w:sdtPr>
        <w:sdtEndPr>
          <w:rPr>
            <w:rStyle w:val="Formatvorlage6"/>
          </w:rPr>
        </w:sdtEndPr>
        <w:sdtContent>
          <w:r w:rsidR="00C51991">
            <w:rPr>
              <w:rStyle w:val="Formatvorlage6"/>
            </w:rPr>
            <w:t>Datum</w:t>
          </w:r>
        </w:sdtContent>
      </w:sdt>
      <w:r w:rsidR="00C51991" w:rsidRPr="00851E7A">
        <w:rPr>
          <w:rFonts w:ascii="Arial" w:hAnsi="Arial" w:cs="Arial"/>
          <w:sz w:val="20"/>
          <w:szCs w:val="20"/>
        </w:rPr>
        <w:t xml:space="preserve"> </w:t>
      </w:r>
      <w:r w:rsidR="00851E7A" w:rsidRPr="00851E7A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338034830"/>
          <w:text/>
        </w:sdtPr>
        <w:sdtEndPr/>
        <w:sdtContent>
          <w:r w:rsidR="00851E7A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Nachname</w:t>
          </w:r>
        </w:sdtContent>
      </w:sdt>
      <w:r w:rsidR="00851E7A" w:rsidRPr="00851E7A">
        <w:rPr>
          <w:rFonts w:ascii="Arial" w:hAnsi="Arial" w:cs="Arial"/>
          <w:sz w:val="20"/>
          <w:szCs w:val="20"/>
        </w:rPr>
        <w:t xml:space="preserve"> / Unterschrift</w:t>
      </w:r>
    </w:p>
    <w:p w:rsidR="002F5042" w:rsidRPr="002F5042" w:rsidRDefault="002F5042" w:rsidP="002F5042">
      <w:pPr>
        <w:spacing w:after="0" w:line="240" w:lineRule="auto"/>
        <w:rPr>
          <w:rFonts w:ascii="Arial" w:hAnsi="Arial" w:cs="Arial"/>
        </w:rPr>
      </w:pPr>
    </w:p>
    <w:p w:rsidR="002F5042" w:rsidRPr="002F5042" w:rsidRDefault="002F5042" w:rsidP="002F5042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Anlagen</w:t>
      </w:r>
      <w:r w:rsidR="0074369D">
        <w:rPr>
          <w:rFonts w:ascii="Arial" w:hAnsi="Arial" w:cs="Arial"/>
          <w:b/>
        </w:rPr>
        <w:t xml:space="preserve"> </w:t>
      </w:r>
      <w:r w:rsidR="0074369D" w:rsidRPr="00AD0D82">
        <w:rPr>
          <w:rFonts w:ascii="Arial" w:hAnsi="Arial" w:cs="Arial"/>
          <w:sz w:val="20"/>
          <w:szCs w:val="20"/>
        </w:rPr>
        <w:t>(z.B. Fotos, Polizeiberichte</w:t>
      </w:r>
      <w:r w:rsidR="00AD0D82" w:rsidRPr="00AD0D82">
        <w:rPr>
          <w:rFonts w:ascii="Arial" w:hAnsi="Arial" w:cs="Arial"/>
          <w:b/>
          <w:sz w:val="20"/>
          <w:szCs w:val="20"/>
        </w:rPr>
        <w:t>)</w:t>
      </w:r>
      <w:r w:rsidRPr="00AD0D82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Fonts w:ascii="Arial" w:hAnsi="Arial" w:cs="Arial"/>
          <w:color w:val="E36C0A" w:themeColor="accent6" w:themeShade="BF"/>
        </w:rPr>
        <w:id w:val="1482271001"/>
        <w:placeholder>
          <w:docPart w:val="DefaultPlaceholder_1082065158"/>
        </w:placeholder>
        <w:showingPlcHdr/>
        <w:text/>
      </w:sdtPr>
      <w:sdtEndPr/>
      <w:sdtContent>
        <w:p w:rsidR="002F5042" w:rsidRPr="00B624E3" w:rsidRDefault="002F5042" w:rsidP="002F5042">
          <w:pPr>
            <w:pStyle w:val="Listenabsatz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color w:val="E36C0A" w:themeColor="accent6" w:themeShade="BF"/>
            </w:rPr>
          </w:pPr>
          <w:r w:rsidRPr="00B624E3">
            <w:rPr>
              <w:rStyle w:val="Platzhaltertext"/>
              <w:rFonts w:ascii="Arial" w:hAnsi="Arial" w:cs="Arial"/>
              <w:color w:val="E36C0A" w:themeColor="accent6" w:themeShade="BF"/>
              <w:sz w:val="20"/>
              <w:szCs w:val="20"/>
            </w:rPr>
            <w:t>Klicken Sie hier, um Text einzugeben.</w:t>
          </w:r>
        </w:p>
      </w:sdtContent>
    </w:sdt>
    <w:sdt>
      <w:sdtPr>
        <w:rPr>
          <w:rFonts w:ascii="Arial" w:hAnsi="Arial" w:cs="Arial"/>
          <w:color w:val="E36C0A" w:themeColor="accent6" w:themeShade="BF"/>
        </w:rPr>
        <w:id w:val="-1768381389"/>
        <w:placeholder>
          <w:docPart w:val="DefaultPlaceholder_1082065158"/>
        </w:placeholder>
        <w:showingPlcHdr/>
        <w:text/>
      </w:sdtPr>
      <w:sdtEndPr/>
      <w:sdtContent>
        <w:p w:rsidR="002F5042" w:rsidRPr="00B624E3" w:rsidRDefault="002F5042" w:rsidP="002F5042">
          <w:pPr>
            <w:pStyle w:val="Listenabsatz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color w:val="E36C0A" w:themeColor="accent6" w:themeShade="BF"/>
            </w:rPr>
          </w:pPr>
          <w:r w:rsidRPr="00B624E3">
            <w:rPr>
              <w:rStyle w:val="Platzhaltertext"/>
              <w:rFonts w:ascii="Arial" w:hAnsi="Arial" w:cs="Arial"/>
              <w:color w:val="E36C0A" w:themeColor="accent6" w:themeShade="BF"/>
              <w:sz w:val="20"/>
              <w:szCs w:val="20"/>
            </w:rPr>
            <w:t>Klicken Sie hier, um Text einzugeben.</w:t>
          </w:r>
        </w:p>
      </w:sdtContent>
    </w:sdt>
    <w:sdt>
      <w:sdtPr>
        <w:rPr>
          <w:rFonts w:ascii="Arial" w:hAnsi="Arial" w:cs="Arial"/>
          <w:color w:val="E36C0A" w:themeColor="accent6" w:themeShade="BF"/>
        </w:rPr>
        <w:id w:val="-1879763160"/>
        <w:placeholder>
          <w:docPart w:val="DefaultPlaceholder_1082065158"/>
        </w:placeholder>
        <w:showingPlcHdr/>
        <w:text/>
      </w:sdtPr>
      <w:sdtEndPr/>
      <w:sdtContent>
        <w:p w:rsidR="002F5042" w:rsidRPr="00B624E3" w:rsidRDefault="002F5042" w:rsidP="00851E7A">
          <w:pPr>
            <w:pStyle w:val="Listenabsatz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color w:val="E36C0A" w:themeColor="accent6" w:themeShade="BF"/>
            </w:rPr>
          </w:pPr>
          <w:r w:rsidRPr="00B624E3">
            <w:rPr>
              <w:rStyle w:val="Platzhaltertext"/>
              <w:rFonts w:ascii="Arial" w:hAnsi="Arial" w:cs="Arial"/>
              <w:color w:val="E36C0A" w:themeColor="accent6" w:themeShade="BF"/>
              <w:sz w:val="20"/>
              <w:szCs w:val="20"/>
            </w:rPr>
            <w:t>Klicken Sie hier, um Text einzugeben.</w:t>
          </w:r>
        </w:p>
      </w:sdtContent>
    </w:sdt>
    <w:sectPr w:rsidR="002F5042" w:rsidRPr="00B624E3" w:rsidSect="00E574AB">
      <w:type w:val="continuous"/>
      <w:pgSz w:w="11906" w:h="16838"/>
      <w:pgMar w:top="1135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28" w:rsidRDefault="00205528" w:rsidP="005C7BA8">
      <w:pPr>
        <w:spacing w:after="0" w:line="240" w:lineRule="auto"/>
      </w:pPr>
      <w:r>
        <w:separator/>
      </w:r>
    </w:p>
  </w:endnote>
  <w:endnote w:type="continuationSeparator" w:id="0">
    <w:p w:rsidR="00205528" w:rsidRDefault="00205528" w:rsidP="005C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B" w:rsidRDefault="00495A36" w:rsidP="00495A36">
    <w:pPr>
      <w:pStyle w:val="Fuzeile"/>
      <w:jc w:val="center"/>
    </w:pPr>
    <w: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36" w:rsidRDefault="00495A36" w:rsidP="00495A36">
    <w:pPr>
      <w:pStyle w:val="Fuzeile"/>
      <w:jc w:val="center"/>
    </w:pPr>
    <w:r>
      <w:t>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28" w:rsidRDefault="00205528" w:rsidP="005C7BA8">
      <w:pPr>
        <w:spacing w:after="0" w:line="240" w:lineRule="auto"/>
      </w:pPr>
      <w:r>
        <w:separator/>
      </w:r>
    </w:p>
  </w:footnote>
  <w:footnote w:type="continuationSeparator" w:id="0">
    <w:p w:rsidR="00205528" w:rsidRDefault="00205528" w:rsidP="005C7BA8">
      <w:pPr>
        <w:spacing w:after="0" w:line="240" w:lineRule="auto"/>
      </w:pPr>
      <w:r>
        <w:continuationSeparator/>
      </w:r>
    </w:p>
  </w:footnote>
  <w:footnote w:id="1">
    <w:p w:rsidR="004B5AC9" w:rsidRPr="004B5AC9" w:rsidRDefault="004B5AC9">
      <w:pPr>
        <w:pStyle w:val="Funotentext"/>
        <w:rPr>
          <w:rFonts w:ascii="Arial" w:hAnsi="Arial" w:cs="Arial"/>
          <w:sz w:val="16"/>
          <w:szCs w:val="16"/>
        </w:rPr>
      </w:pPr>
      <w:r w:rsidRPr="004B5AC9">
        <w:rPr>
          <w:rStyle w:val="Funotenzeichen"/>
          <w:rFonts w:ascii="Arial" w:hAnsi="Arial" w:cs="Arial"/>
          <w:sz w:val="16"/>
          <w:szCs w:val="16"/>
        </w:rPr>
        <w:footnoteRef/>
      </w:r>
      <w:r w:rsidRPr="004B5AC9">
        <w:rPr>
          <w:rFonts w:ascii="Arial" w:hAnsi="Arial" w:cs="Arial"/>
          <w:sz w:val="16"/>
          <w:szCs w:val="16"/>
        </w:rPr>
        <w:t xml:space="preserve"> Bei mehr als 4 Beteiligten auf zweiter Seite </w:t>
      </w:r>
      <w:r w:rsidR="004B0B6E">
        <w:rPr>
          <w:rFonts w:ascii="Arial" w:hAnsi="Arial" w:cs="Arial"/>
          <w:sz w:val="16"/>
          <w:szCs w:val="16"/>
        </w:rPr>
        <w:t xml:space="preserve">oder in Anlage </w:t>
      </w:r>
      <w:r w:rsidRPr="004B5AC9">
        <w:rPr>
          <w:rFonts w:ascii="Arial" w:hAnsi="Arial" w:cs="Arial"/>
          <w:sz w:val="16"/>
          <w:szCs w:val="16"/>
        </w:rPr>
        <w:t>aufführen</w:t>
      </w:r>
    </w:p>
  </w:footnote>
  <w:footnote w:id="2">
    <w:p w:rsidR="005C7BA8" w:rsidRDefault="005C7BA8">
      <w:pPr>
        <w:pStyle w:val="Funotentext"/>
      </w:pPr>
      <w:r w:rsidRPr="004B5AC9">
        <w:rPr>
          <w:rStyle w:val="Funotenzeichen"/>
          <w:rFonts w:ascii="Arial" w:hAnsi="Arial" w:cs="Arial"/>
          <w:sz w:val="16"/>
          <w:szCs w:val="16"/>
        </w:rPr>
        <w:footnoteRef/>
      </w:r>
      <w:r w:rsidRPr="004B5AC9">
        <w:rPr>
          <w:rFonts w:ascii="Arial" w:hAnsi="Arial" w:cs="Arial"/>
          <w:sz w:val="16"/>
          <w:szCs w:val="16"/>
        </w:rPr>
        <w:t xml:space="preserve"> Hergang des Unfalls, </w:t>
      </w:r>
      <w:r w:rsidR="00FA24A9">
        <w:rPr>
          <w:rFonts w:ascii="Arial" w:hAnsi="Arial" w:cs="Arial"/>
          <w:sz w:val="16"/>
          <w:szCs w:val="16"/>
        </w:rPr>
        <w:t xml:space="preserve">Geschädigte, </w:t>
      </w:r>
      <w:r w:rsidRPr="004B5AC9">
        <w:rPr>
          <w:rFonts w:ascii="Arial" w:hAnsi="Arial" w:cs="Arial"/>
          <w:sz w:val="16"/>
          <w:szCs w:val="16"/>
        </w:rPr>
        <w:t>genaue Beschreibung de</w:t>
      </w:r>
      <w:r w:rsidR="00851E7A">
        <w:rPr>
          <w:rFonts w:ascii="Arial" w:hAnsi="Arial" w:cs="Arial"/>
          <w:sz w:val="16"/>
          <w:szCs w:val="16"/>
        </w:rPr>
        <w:t>s Schadens</w:t>
      </w:r>
      <w:r w:rsidR="004B5AC9" w:rsidRPr="004B5AC9">
        <w:rPr>
          <w:rFonts w:ascii="Arial" w:hAnsi="Arial" w:cs="Arial"/>
          <w:sz w:val="16"/>
          <w:szCs w:val="16"/>
        </w:rPr>
        <w:t xml:space="preserve">, </w:t>
      </w:r>
      <w:r w:rsidR="00FA24A9">
        <w:rPr>
          <w:rFonts w:ascii="Arial" w:hAnsi="Arial" w:cs="Arial"/>
          <w:sz w:val="16"/>
          <w:szCs w:val="16"/>
        </w:rPr>
        <w:t>Beteiligte, Zeugen</w:t>
      </w:r>
      <w:r w:rsidR="002F5042">
        <w:rPr>
          <w:rFonts w:ascii="Arial" w:hAnsi="Arial" w:cs="Arial"/>
          <w:sz w:val="16"/>
          <w:szCs w:val="16"/>
        </w:rPr>
        <w:t>, ggf. Skiz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DF" w:rsidRDefault="002F22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34D47C" wp14:editId="03C85931">
          <wp:simplePos x="0" y="0"/>
          <wp:positionH relativeFrom="column">
            <wp:posOffset>5708015</wp:posOffset>
          </wp:positionH>
          <wp:positionV relativeFrom="paragraph">
            <wp:posOffset>24604</wp:posOffset>
          </wp:positionV>
          <wp:extent cx="774065" cy="548640"/>
          <wp:effectExtent l="0" t="0" r="6985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70">
      <w:t>Unfallprotokoll/-anzeige DLRG Bezirk Frankfurt am Main e.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DF" w:rsidRDefault="002F22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8124C7F" wp14:editId="310D779C">
          <wp:simplePos x="0" y="0"/>
          <wp:positionH relativeFrom="column">
            <wp:posOffset>5695476</wp:posOffset>
          </wp:positionH>
          <wp:positionV relativeFrom="paragraph">
            <wp:posOffset>34290</wp:posOffset>
          </wp:positionV>
          <wp:extent cx="774065" cy="548640"/>
          <wp:effectExtent l="0" t="0" r="6985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018E"/>
    <w:multiLevelType w:val="hybridMultilevel"/>
    <w:tmpl w:val="F71A2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83"/>
    <w:rsid w:val="00186697"/>
    <w:rsid w:val="00205528"/>
    <w:rsid w:val="002631CB"/>
    <w:rsid w:val="00287842"/>
    <w:rsid w:val="002F22DF"/>
    <w:rsid w:val="002F5042"/>
    <w:rsid w:val="00323AFF"/>
    <w:rsid w:val="00487553"/>
    <w:rsid w:val="00495A36"/>
    <w:rsid w:val="004B0B6E"/>
    <w:rsid w:val="004B5AC9"/>
    <w:rsid w:val="005064A9"/>
    <w:rsid w:val="00542D4F"/>
    <w:rsid w:val="005C7BA8"/>
    <w:rsid w:val="005D4E27"/>
    <w:rsid w:val="0074369D"/>
    <w:rsid w:val="007C6C0B"/>
    <w:rsid w:val="007F58E2"/>
    <w:rsid w:val="00851E7A"/>
    <w:rsid w:val="008C0013"/>
    <w:rsid w:val="008C51B1"/>
    <w:rsid w:val="00971C83"/>
    <w:rsid w:val="00972113"/>
    <w:rsid w:val="00AD0D82"/>
    <w:rsid w:val="00AE5ACA"/>
    <w:rsid w:val="00B00C20"/>
    <w:rsid w:val="00B51E70"/>
    <w:rsid w:val="00B624E3"/>
    <w:rsid w:val="00BE26A5"/>
    <w:rsid w:val="00C114A7"/>
    <w:rsid w:val="00C51991"/>
    <w:rsid w:val="00DA5A74"/>
    <w:rsid w:val="00DF4A82"/>
    <w:rsid w:val="00E574AB"/>
    <w:rsid w:val="00F34880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4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00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1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013"/>
    <w:rPr>
      <w:color w:val="808080"/>
    </w:rPr>
  </w:style>
  <w:style w:type="table" w:styleId="Tabellenraster">
    <w:name w:val="Table Grid"/>
    <w:basedOn w:val="NormaleTabelle"/>
    <w:uiPriority w:val="59"/>
    <w:rsid w:val="008C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C7B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7B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7B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7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4AB"/>
  </w:style>
  <w:style w:type="paragraph" w:styleId="Fuzeile">
    <w:name w:val="footer"/>
    <w:basedOn w:val="Standard"/>
    <w:link w:val="FuzeileZchn"/>
    <w:uiPriority w:val="99"/>
    <w:unhideWhenUsed/>
    <w:rsid w:val="00E57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4AB"/>
  </w:style>
  <w:style w:type="paragraph" w:styleId="Listenabsatz">
    <w:name w:val="List Paragraph"/>
    <w:basedOn w:val="Standard"/>
    <w:uiPriority w:val="34"/>
    <w:qFormat/>
    <w:rsid w:val="002F5042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87842"/>
    <w:rPr>
      <w:sz w:val="16"/>
    </w:rPr>
  </w:style>
  <w:style w:type="character" w:customStyle="1" w:styleId="Formatvorlage2">
    <w:name w:val="Formatvorlage2"/>
    <w:basedOn w:val="Absatz-Standardschriftart"/>
    <w:uiPriority w:val="1"/>
    <w:rsid w:val="00287842"/>
    <w:rPr>
      <w:sz w:val="20"/>
    </w:rPr>
  </w:style>
  <w:style w:type="character" w:customStyle="1" w:styleId="Formatvorlage3">
    <w:name w:val="Formatvorlage3"/>
    <w:basedOn w:val="Absatz-Standardschriftart"/>
    <w:uiPriority w:val="1"/>
    <w:rsid w:val="00287842"/>
    <w:rPr>
      <w:color w:val="E36C0A" w:themeColor="accent6" w:themeShade="BF"/>
    </w:rPr>
  </w:style>
  <w:style w:type="character" w:customStyle="1" w:styleId="Formatvorlage4">
    <w:name w:val="Formatvorlage4"/>
    <w:basedOn w:val="Absatz-Standardschriftart"/>
    <w:uiPriority w:val="1"/>
    <w:rsid w:val="00287842"/>
    <w:rPr>
      <w:rFonts w:ascii="Arial" w:hAnsi="Arial"/>
      <w:color w:val="E36C0A" w:themeColor="accent6" w:themeShade="BF"/>
      <w:sz w:val="20"/>
    </w:rPr>
  </w:style>
  <w:style w:type="character" w:customStyle="1" w:styleId="Formatvorlage5">
    <w:name w:val="Formatvorlage5"/>
    <w:basedOn w:val="Absatz-Standardschriftart"/>
    <w:uiPriority w:val="1"/>
    <w:rsid w:val="00287842"/>
    <w:rPr>
      <w:rFonts w:ascii="Arial" w:hAnsi="Arial"/>
      <w:color w:val="E36C0A" w:themeColor="accent6" w:themeShade="BF"/>
      <w:sz w:val="18"/>
    </w:rPr>
  </w:style>
  <w:style w:type="character" w:customStyle="1" w:styleId="Formatvorlage6">
    <w:name w:val="Formatvorlage6"/>
    <w:basedOn w:val="Absatz-Standardschriftart"/>
    <w:uiPriority w:val="1"/>
    <w:rsid w:val="00AE5ACA"/>
    <w:rPr>
      <w:rFonts w:ascii="Arial" w:hAnsi="Arial"/>
      <w:color w:val="E36C0A" w:themeColor="accent6" w:themeShade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4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00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1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013"/>
    <w:rPr>
      <w:color w:val="808080"/>
    </w:rPr>
  </w:style>
  <w:style w:type="table" w:styleId="Tabellenraster">
    <w:name w:val="Table Grid"/>
    <w:basedOn w:val="NormaleTabelle"/>
    <w:uiPriority w:val="59"/>
    <w:rsid w:val="008C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C7B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7B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7B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7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4AB"/>
  </w:style>
  <w:style w:type="paragraph" w:styleId="Fuzeile">
    <w:name w:val="footer"/>
    <w:basedOn w:val="Standard"/>
    <w:link w:val="FuzeileZchn"/>
    <w:uiPriority w:val="99"/>
    <w:unhideWhenUsed/>
    <w:rsid w:val="00E57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4AB"/>
  </w:style>
  <w:style w:type="paragraph" w:styleId="Listenabsatz">
    <w:name w:val="List Paragraph"/>
    <w:basedOn w:val="Standard"/>
    <w:uiPriority w:val="34"/>
    <w:qFormat/>
    <w:rsid w:val="002F5042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87842"/>
    <w:rPr>
      <w:sz w:val="16"/>
    </w:rPr>
  </w:style>
  <w:style w:type="character" w:customStyle="1" w:styleId="Formatvorlage2">
    <w:name w:val="Formatvorlage2"/>
    <w:basedOn w:val="Absatz-Standardschriftart"/>
    <w:uiPriority w:val="1"/>
    <w:rsid w:val="00287842"/>
    <w:rPr>
      <w:sz w:val="20"/>
    </w:rPr>
  </w:style>
  <w:style w:type="character" w:customStyle="1" w:styleId="Formatvorlage3">
    <w:name w:val="Formatvorlage3"/>
    <w:basedOn w:val="Absatz-Standardschriftart"/>
    <w:uiPriority w:val="1"/>
    <w:rsid w:val="00287842"/>
    <w:rPr>
      <w:color w:val="E36C0A" w:themeColor="accent6" w:themeShade="BF"/>
    </w:rPr>
  </w:style>
  <w:style w:type="character" w:customStyle="1" w:styleId="Formatvorlage4">
    <w:name w:val="Formatvorlage4"/>
    <w:basedOn w:val="Absatz-Standardschriftart"/>
    <w:uiPriority w:val="1"/>
    <w:rsid w:val="00287842"/>
    <w:rPr>
      <w:rFonts w:ascii="Arial" w:hAnsi="Arial"/>
      <w:color w:val="E36C0A" w:themeColor="accent6" w:themeShade="BF"/>
      <w:sz w:val="20"/>
    </w:rPr>
  </w:style>
  <w:style w:type="character" w:customStyle="1" w:styleId="Formatvorlage5">
    <w:name w:val="Formatvorlage5"/>
    <w:basedOn w:val="Absatz-Standardschriftart"/>
    <w:uiPriority w:val="1"/>
    <w:rsid w:val="00287842"/>
    <w:rPr>
      <w:rFonts w:ascii="Arial" w:hAnsi="Arial"/>
      <w:color w:val="E36C0A" w:themeColor="accent6" w:themeShade="BF"/>
      <w:sz w:val="18"/>
    </w:rPr>
  </w:style>
  <w:style w:type="character" w:customStyle="1" w:styleId="Formatvorlage6">
    <w:name w:val="Formatvorlage6"/>
    <w:basedOn w:val="Absatz-Standardschriftart"/>
    <w:uiPriority w:val="1"/>
    <w:rsid w:val="00AE5ACA"/>
    <w:rPr>
      <w:rFonts w:ascii="Arial" w:hAnsi="Arial"/>
      <w:color w:val="E36C0A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orsitz@bez-frankfurt-main.dl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icherung@bez-frankfurt-main.dlrg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FF03-527C-4AB4-AC25-F3DDF39E3082}"/>
      </w:docPartPr>
      <w:docPartBody>
        <w:p w:rsidR="00203AC1" w:rsidRDefault="00492207"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E2BB5F58549A0BFB662D5E3BCF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EACC-A2AC-475D-905F-EE76A1231B13}"/>
      </w:docPartPr>
      <w:docPartBody>
        <w:p w:rsidR="00203AC1" w:rsidRDefault="00492207" w:rsidP="00492207">
          <w:pPr>
            <w:pStyle w:val="085E2BB5F58549A0BFB662D5E3BCF691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83E877C4BB44D88E214F3148A79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8475-FEC5-4586-81B6-32F35B0325CF}"/>
      </w:docPartPr>
      <w:docPartBody>
        <w:p w:rsidR="00203AC1" w:rsidRDefault="00492207" w:rsidP="00492207">
          <w:pPr>
            <w:pStyle w:val="9983E877C4BB44D88E214F3148A79708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D74E52CF9948398D1C6867F1A6E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922D5-C601-434F-8711-02CC98BBE6C1}"/>
      </w:docPartPr>
      <w:docPartBody>
        <w:p w:rsidR="00203AC1" w:rsidRDefault="00492207" w:rsidP="00492207">
          <w:pPr>
            <w:pStyle w:val="B0D74E52CF9948398D1C6867F1A6EA7D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06DDAF8D4486B9563078E440F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8495C-E4A6-491C-963A-85BAA4497F04}"/>
      </w:docPartPr>
      <w:docPartBody>
        <w:p w:rsidR="00203AC1" w:rsidRDefault="00492207" w:rsidP="00492207">
          <w:pPr>
            <w:pStyle w:val="65306DDAF8D4486B9563078E440FB68D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4454A1C39494EA16475C6BC49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F5A2-E66C-4D45-AC05-E176C7036B33}"/>
      </w:docPartPr>
      <w:docPartBody>
        <w:p w:rsidR="00203AC1" w:rsidRDefault="00492207" w:rsidP="00492207">
          <w:pPr>
            <w:pStyle w:val="4E54454A1C39494EA16475C6BC498E8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CECA3B15048E8A110EF02A49C7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F557E-1B5F-4AFB-B878-5D1EFA70A21E}"/>
      </w:docPartPr>
      <w:docPartBody>
        <w:p w:rsidR="00203AC1" w:rsidRDefault="00492207" w:rsidP="00492207">
          <w:pPr>
            <w:pStyle w:val="5CACECA3B15048E8A110EF02A49C754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243F7049846DF994D10A7997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C7FF5-56D7-497A-AB21-0A59FE37240D}"/>
      </w:docPartPr>
      <w:docPartBody>
        <w:p w:rsidR="00203AC1" w:rsidRDefault="00492207" w:rsidP="00492207">
          <w:pPr>
            <w:pStyle w:val="B8E243F7049846DF994D10A799731975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851864C2674730B9D910976E78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43A3-735B-4243-9B10-BC27426ECACC}"/>
      </w:docPartPr>
      <w:docPartBody>
        <w:p w:rsidR="00203AC1" w:rsidRDefault="00492207" w:rsidP="00492207">
          <w:pPr>
            <w:pStyle w:val="C2851864C2674730B9D910976E78798F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3EFD004B2344A88BA4D724CB67B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53B7-532C-4CED-BE01-DA2E2FF49FDC}"/>
      </w:docPartPr>
      <w:docPartBody>
        <w:p w:rsidR="00203AC1" w:rsidRDefault="00492207" w:rsidP="00492207">
          <w:pPr>
            <w:pStyle w:val="1E3EFD004B2344A88BA4D724CB67BE6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B38D00FF40B59035C0C25E221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6B7E-FBB5-4730-9948-238970D7D70A}"/>
      </w:docPartPr>
      <w:docPartBody>
        <w:p w:rsidR="00203AC1" w:rsidRDefault="00492207" w:rsidP="00492207">
          <w:pPr>
            <w:pStyle w:val="4F51B38D00FF40B59035C0C25E221FA8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B6B1CF69004B6482FBBF875A928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C1AB-0D6B-4D05-AE6C-A744960F3C93}"/>
      </w:docPartPr>
      <w:docPartBody>
        <w:p w:rsidR="00203AC1" w:rsidRDefault="00492207" w:rsidP="00492207">
          <w:pPr>
            <w:pStyle w:val="EDB6B1CF69004B6482FBBF875A928D80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68EA8908574BD890C6AA77B865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24E7F-42DD-49BE-8167-E4F3BDBB3EEA}"/>
      </w:docPartPr>
      <w:docPartBody>
        <w:p w:rsidR="00203AC1" w:rsidRDefault="00492207" w:rsidP="00492207">
          <w:pPr>
            <w:pStyle w:val="0D68EA8908574BD890C6AA77B8652682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40EA9EF5D9408AB17308AD63233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B4259-4062-4B0E-81D9-A4F807D57410}"/>
      </w:docPartPr>
      <w:docPartBody>
        <w:p w:rsidR="00203AC1" w:rsidRDefault="00492207" w:rsidP="00492207">
          <w:pPr>
            <w:pStyle w:val="7E40EA9EF5D9408AB17308AD632331B4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C0CD7E3E0740EEA598666DA928B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29C31-2AF1-4CDC-935F-7473145A0FC9}"/>
      </w:docPartPr>
      <w:docPartBody>
        <w:p w:rsidR="00203AC1" w:rsidRDefault="00492207" w:rsidP="00492207">
          <w:pPr>
            <w:pStyle w:val="FCC0CD7E3E0740EEA598666DA928B7B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9A77467A57464F8A6E7DE5FCD09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8DD0-C008-4551-8AD0-45F255E690DA}"/>
      </w:docPartPr>
      <w:docPartBody>
        <w:p w:rsidR="00203AC1" w:rsidRDefault="00492207" w:rsidP="00492207">
          <w:pPr>
            <w:pStyle w:val="859A77467A57464F8A6E7DE5FCD09F1F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A9214CC4D444292811F3505EF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53577-6C99-4964-B60E-1004305BD987}"/>
      </w:docPartPr>
      <w:docPartBody>
        <w:p w:rsidR="00203AC1" w:rsidRDefault="00492207" w:rsidP="00492207">
          <w:pPr>
            <w:pStyle w:val="EB5A9214CC4D444292811F3505EF78CB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14786C2FA477092FB8F5D7996F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05BAC-5B6F-4EB9-B0E8-68F81DE1B4EA}"/>
      </w:docPartPr>
      <w:docPartBody>
        <w:p w:rsidR="00203AC1" w:rsidRDefault="00492207" w:rsidP="00492207">
          <w:pPr>
            <w:pStyle w:val="B1C14786C2FA477092FB8F5D7996F34B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343ABD476F43E395F37AC9902A4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77297-AC7E-4CCC-B7F8-BDDD5098A5B6}"/>
      </w:docPartPr>
      <w:docPartBody>
        <w:p w:rsidR="00203AC1" w:rsidRDefault="00492207" w:rsidP="00492207">
          <w:pPr>
            <w:pStyle w:val="A3343ABD476F43E395F37AC9902A4682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8DED0F87443AC9E0583E6E875A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22C0F-A381-47B4-93D8-838D14804D43}"/>
      </w:docPartPr>
      <w:docPartBody>
        <w:p w:rsidR="00203AC1" w:rsidRDefault="00492207" w:rsidP="00492207">
          <w:pPr>
            <w:pStyle w:val="1548DED0F87443AC9E0583E6E875A1DE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AA66DD56344EA837FE06313F3B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0999F-BBCC-43CA-A297-7B7EF08CE7FA}"/>
      </w:docPartPr>
      <w:docPartBody>
        <w:p w:rsidR="00203AC1" w:rsidRDefault="00492207" w:rsidP="00492207">
          <w:pPr>
            <w:pStyle w:val="0D3AA66DD56344EA837FE06313F3B4CB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58885-1258-4083-B0DE-D05D46592E65}"/>
      </w:docPartPr>
      <w:docPartBody>
        <w:p w:rsidR="00E91F38" w:rsidRDefault="00203AC1">
          <w:r w:rsidRPr="000E23A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07"/>
    <w:rsid w:val="00203AC1"/>
    <w:rsid w:val="00492207"/>
    <w:rsid w:val="00BD3D75"/>
    <w:rsid w:val="00E9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AC1"/>
    <w:rPr>
      <w:color w:val="808080"/>
    </w:rPr>
  </w:style>
  <w:style w:type="paragraph" w:customStyle="1" w:styleId="0F053370B1174FC8BF2B34C1C8EF968A">
    <w:name w:val="0F053370B1174FC8BF2B34C1C8EF968A"/>
    <w:rsid w:val="00492207"/>
  </w:style>
  <w:style w:type="paragraph" w:customStyle="1" w:styleId="582F45C8B45B405BA8ACAA940C66438F">
    <w:name w:val="582F45C8B45B405BA8ACAA940C66438F"/>
    <w:rsid w:val="00492207"/>
  </w:style>
  <w:style w:type="paragraph" w:customStyle="1" w:styleId="CB38B98C77374384804CEE8B596C6E15">
    <w:name w:val="CB38B98C77374384804CEE8B596C6E15"/>
    <w:rsid w:val="00492207"/>
  </w:style>
  <w:style w:type="paragraph" w:customStyle="1" w:styleId="1877A366E65A4E92B911BBE93FA26970">
    <w:name w:val="1877A366E65A4E92B911BBE93FA26970"/>
    <w:rsid w:val="00492207"/>
  </w:style>
  <w:style w:type="paragraph" w:customStyle="1" w:styleId="085E2BB5F58549A0BFB662D5E3BCF691">
    <w:name w:val="085E2BB5F58549A0BFB662D5E3BCF691"/>
    <w:rsid w:val="00492207"/>
  </w:style>
  <w:style w:type="paragraph" w:customStyle="1" w:styleId="9983E877C4BB44D88E214F3148A79708">
    <w:name w:val="9983E877C4BB44D88E214F3148A79708"/>
    <w:rsid w:val="00492207"/>
  </w:style>
  <w:style w:type="paragraph" w:customStyle="1" w:styleId="B0D74E52CF9948398D1C6867F1A6EA7D">
    <w:name w:val="B0D74E52CF9948398D1C6867F1A6EA7D"/>
    <w:rsid w:val="00492207"/>
  </w:style>
  <w:style w:type="paragraph" w:customStyle="1" w:styleId="65306DDAF8D4486B9563078E440FB68D">
    <w:name w:val="65306DDAF8D4486B9563078E440FB68D"/>
    <w:rsid w:val="00492207"/>
  </w:style>
  <w:style w:type="paragraph" w:customStyle="1" w:styleId="4E54454A1C39494EA16475C6BC498E8A">
    <w:name w:val="4E54454A1C39494EA16475C6BC498E8A"/>
    <w:rsid w:val="00492207"/>
  </w:style>
  <w:style w:type="paragraph" w:customStyle="1" w:styleId="5CACECA3B15048E8A110EF02A49C754A">
    <w:name w:val="5CACECA3B15048E8A110EF02A49C754A"/>
    <w:rsid w:val="00492207"/>
  </w:style>
  <w:style w:type="paragraph" w:customStyle="1" w:styleId="B8E243F7049846DF994D10A799731975">
    <w:name w:val="B8E243F7049846DF994D10A799731975"/>
    <w:rsid w:val="00492207"/>
  </w:style>
  <w:style w:type="paragraph" w:customStyle="1" w:styleId="C2851864C2674730B9D910976E78798F">
    <w:name w:val="C2851864C2674730B9D910976E78798F"/>
    <w:rsid w:val="00492207"/>
  </w:style>
  <w:style w:type="paragraph" w:customStyle="1" w:styleId="1E3EFD004B2344A88BA4D724CB67BE6A">
    <w:name w:val="1E3EFD004B2344A88BA4D724CB67BE6A"/>
    <w:rsid w:val="00492207"/>
  </w:style>
  <w:style w:type="paragraph" w:customStyle="1" w:styleId="4F51B38D00FF40B59035C0C25E221FA8">
    <w:name w:val="4F51B38D00FF40B59035C0C25E221FA8"/>
    <w:rsid w:val="00492207"/>
  </w:style>
  <w:style w:type="paragraph" w:customStyle="1" w:styleId="EDB6B1CF69004B6482FBBF875A928D80">
    <w:name w:val="EDB6B1CF69004B6482FBBF875A928D80"/>
    <w:rsid w:val="00492207"/>
  </w:style>
  <w:style w:type="paragraph" w:customStyle="1" w:styleId="0D68EA8908574BD890C6AA77B8652682">
    <w:name w:val="0D68EA8908574BD890C6AA77B8652682"/>
    <w:rsid w:val="00492207"/>
  </w:style>
  <w:style w:type="paragraph" w:customStyle="1" w:styleId="BEEE0D34E18D43C689E710B271FFA3E0">
    <w:name w:val="BEEE0D34E18D43C689E710B271FFA3E0"/>
    <w:rsid w:val="00492207"/>
  </w:style>
  <w:style w:type="paragraph" w:customStyle="1" w:styleId="8AB6A64A0CA448199A549C2E0CF697D2">
    <w:name w:val="8AB6A64A0CA448199A549C2E0CF697D2"/>
    <w:rsid w:val="00492207"/>
  </w:style>
  <w:style w:type="paragraph" w:customStyle="1" w:styleId="8FBBD5B16510406A9D3FE12DCC211D1C">
    <w:name w:val="8FBBD5B16510406A9D3FE12DCC211D1C"/>
    <w:rsid w:val="00492207"/>
  </w:style>
  <w:style w:type="paragraph" w:customStyle="1" w:styleId="3C6B6E0470C74129894A84013A0CE0C5">
    <w:name w:val="3C6B6E0470C74129894A84013A0CE0C5"/>
    <w:rsid w:val="00492207"/>
  </w:style>
  <w:style w:type="paragraph" w:customStyle="1" w:styleId="D7C846C9E22F4565A5E3447433975F1E">
    <w:name w:val="D7C846C9E22F4565A5E3447433975F1E"/>
    <w:rsid w:val="00492207"/>
  </w:style>
  <w:style w:type="paragraph" w:customStyle="1" w:styleId="6FC6ECBE99794265811DFDA16ED81584">
    <w:name w:val="6FC6ECBE99794265811DFDA16ED81584"/>
    <w:rsid w:val="00492207"/>
  </w:style>
  <w:style w:type="paragraph" w:customStyle="1" w:styleId="A3D5B9CFB51A4375A50425941C3AF0E3">
    <w:name w:val="A3D5B9CFB51A4375A50425941C3AF0E3"/>
    <w:rsid w:val="00492207"/>
  </w:style>
  <w:style w:type="paragraph" w:customStyle="1" w:styleId="49AD7FC3B61B45C1B8DBCED6517C982F">
    <w:name w:val="49AD7FC3B61B45C1B8DBCED6517C982F"/>
    <w:rsid w:val="00492207"/>
  </w:style>
  <w:style w:type="paragraph" w:customStyle="1" w:styleId="327ED53E12AB4056A7C935A575CFB3F2">
    <w:name w:val="327ED53E12AB4056A7C935A575CFB3F2"/>
    <w:rsid w:val="00492207"/>
  </w:style>
  <w:style w:type="paragraph" w:customStyle="1" w:styleId="3E26EE809453472995430F3EB4D8DC38">
    <w:name w:val="3E26EE809453472995430F3EB4D8DC38"/>
    <w:rsid w:val="00492207"/>
  </w:style>
  <w:style w:type="paragraph" w:customStyle="1" w:styleId="0326689D6ECA487681C025A3596555FB">
    <w:name w:val="0326689D6ECA487681C025A3596555FB"/>
    <w:rsid w:val="00492207"/>
  </w:style>
  <w:style w:type="paragraph" w:customStyle="1" w:styleId="EAAEAA71BBFE46DAA196BCCB27AD4DA4">
    <w:name w:val="EAAEAA71BBFE46DAA196BCCB27AD4DA4"/>
    <w:rsid w:val="00492207"/>
  </w:style>
  <w:style w:type="paragraph" w:customStyle="1" w:styleId="4EF037A7D6024D88B1418546262877C7">
    <w:name w:val="4EF037A7D6024D88B1418546262877C7"/>
    <w:rsid w:val="00492207"/>
  </w:style>
  <w:style w:type="paragraph" w:customStyle="1" w:styleId="2CB73C3D14F241EE9E7024DAABE365D0">
    <w:name w:val="2CB73C3D14F241EE9E7024DAABE365D0"/>
    <w:rsid w:val="00492207"/>
  </w:style>
  <w:style w:type="paragraph" w:customStyle="1" w:styleId="0781E2F4F92041F4B9E4BA542A07C9C4">
    <w:name w:val="0781E2F4F92041F4B9E4BA542A07C9C4"/>
    <w:rsid w:val="00492207"/>
  </w:style>
  <w:style w:type="paragraph" w:customStyle="1" w:styleId="AF1A88408DB64120BEBB9EBF31811E7D">
    <w:name w:val="AF1A88408DB64120BEBB9EBF31811E7D"/>
    <w:rsid w:val="00492207"/>
  </w:style>
  <w:style w:type="paragraph" w:customStyle="1" w:styleId="C6C3F944BE12481A9A7F6DF2493B587B">
    <w:name w:val="C6C3F944BE12481A9A7F6DF2493B587B"/>
    <w:rsid w:val="00492207"/>
  </w:style>
  <w:style w:type="paragraph" w:customStyle="1" w:styleId="7E40EA9EF5D9408AB17308AD632331B4">
    <w:name w:val="7E40EA9EF5D9408AB17308AD632331B4"/>
    <w:rsid w:val="00492207"/>
  </w:style>
  <w:style w:type="paragraph" w:customStyle="1" w:styleId="FCC0CD7E3E0740EEA598666DA928B7BA">
    <w:name w:val="FCC0CD7E3E0740EEA598666DA928B7BA"/>
    <w:rsid w:val="00492207"/>
  </w:style>
  <w:style w:type="paragraph" w:customStyle="1" w:styleId="859A77467A57464F8A6E7DE5FCD09F1F">
    <w:name w:val="859A77467A57464F8A6E7DE5FCD09F1F"/>
    <w:rsid w:val="00492207"/>
  </w:style>
  <w:style w:type="paragraph" w:customStyle="1" w:styleId="EB5A9214CC4D444292811F3505EF78CB">
    <w:name w:val="EB5A9214CC4D444292811F3505EF78CB"/>
    <w:rsid w:val="00492207"/>
  </w:style>
  <w:style w:type="paragraph" w:customStyle="1" w:styleId="3B1C7EF4A15445319A73E496BE1033C9">
    <w:name w:val="3B1C7EF4A15445319A73E496BE1033C9"/>
    <w:rsid w:val="00492207"/>
  </w:style>
  <w:style w:type="paragraph" w:customStyle="1" w:styleId="8444ABE5BA684A909855F4ABEA9C5882">
    <w:name w:val="8444ABE5BA684A909855F4ABEA9C5882"/>
    <w:rsid w:val="00492207"/>
  </w:style>
  <w:style w:type="paragraph" w:customStyle="1" w:styleId="FF031082C6D64AA4B5B0CD8F59EA5F01">
    <w:name w:val="FF031082C6D64AA4B5B0CD8F59EA5F01"/>
    <w:rsid w:val="00492207"/>
  </w:style>
  <w:style w:type="paragraph" w:customStyle="1" w:styleId="CBE142DA15284B76AA9378FAC4F993F5">
    <w:name w:val="CBE142DA15284B76AA9378FAC4F993F5"/>
    <w:rsid w:val="00492207"/>
  </w:style>
  <w:style w:type="paragraph" w:customStyle="1" w:styleId="CA6F88A874BC46E293E422FEF1AE5510">
    <w:name w:val="CA6F88A874BC46E293E422FEF1AE5510"/>
    <w:rsid w:val="00492207"/>
  </w:style>
  <w:style w:type="paragraph" w:customStyle="1" w:styleId="8279064FC1464D21AC26C1AF0ABB1C3F">
    <w:name w:val="8279064FC1464D21AC26C1AF0ABB1C3F"/>
    <w:rsid w:val="00492207"/>
  </w:style>
  <w:style w:type="paragraph" w:customStyle="1" w:styleId="8954DBD5E02D4AD7A470ED6637C484C8">
    <w:name w:val="8954DBD5E02D4AD7A470ED6637C484C8"/>
    <w:rsid w:val="00492207"/>
  </w:style>
  <w:style w:type="paragraph" w:customStyle="1" w:styleId="E1945692D4ED4F1F835F83AC97546BD0">
    <w:name w:val="E1945692D4ED4F1F835F83AC97546BD0"/>
    <w:rsid w:val="00492207"/>
  </w:style>
  <w:style w:type="paragraph" w:customStyle="1" w:styleId="6EFAF53A17E2466CB3A7DCCD8E868C3A">
    <w:name w:val="6EFAF53A17E2466CB3A7DCCD8E868C3A"/>
    <w:rsid w:val="00492207"/>
  </w:style>
  <w:style w:type="paragraph" w:customStyle="1" w:styleId="B1C14786C2FA477092FB8F5D7996F34B">
    <w:name w:val="B1C14786C2FA477092FB8F5D7996F34B"/>
    <w:rsid w:val="00492207"/>
  </w:style>
  <w:style w:type="paragraph" w:customStyle="1" w:styleId="A3343ABD476F43E395F37AC9902A4682">
    <w:name w:val="A3343ABD476F43E395F37AC9902A4682"/>
    <w:rsid w:val="00492207"/>
  </w:style>
  <w:style w:type="paragraph" w:customStyle="1" w:styleId="1548DED0F87443AC9E0583E6E875A1DE">
    <w:name w:val="1548DED0F87443AC9E0583E6E875A1DE"/>
    <w:rsid w:val="00492207"/>
  </w:style>
  <w:style w:type="paragraph" w:customStyle="1" w:styleId="0D3AA66DD56344EA837FE06313F3B4CB">
    <w:name w:val="0D3AA66DD56344EA837FE06313F3B4CB"/>
    <w:rsid w:val="00492207"/>
  </w:style>
  <w:style w:type="paragraph" w:customStyle="1" w:styleId="FF0B4AAF8FBD436D8FC4518F0EBB4B65">
    <w:name w:val="FF0B4AAF8FBD436D8FC4518F0EBB4B65"/>
    <w:rsid w:val="00492207"/>
  </w:style>
  <w:style w:type="paragraph" w:customStyle="1" w:styleId="BDCC2320BA68456AA9EF824D0A711467">
    <w:name w:val="BDCC2320BA68456AA9EF824D0A711467"/>
    <w:rsid w:val="00492207"/>
  </w:style>
  <w:style w:type="paragraph" w:customStyle="1" w:styleId="D9F7D15E34F54649A17CD3D894A58448">
    <w:name w:val="D9F7D15E34F54649A17CD3D894A58448"/>
    <w:rsid w:val="00492207"/>
  </w:style>
  <w:style w:type="paragraph" w:customStyle="1" w:styleId="8B3707DD7CAD4034A68ABFDE20FCE8B1">
    <w:name w:val="8B3707DD7CAD4034A68ABFDE20FCE8B1"/>
    <w:rsid w:val="00492207"/>
  </w:style>
  <w:style w:type="paragraph" w:customStyle="1" w:styleId="450F7FD3989847019712677E246A4324">
    <w:name w:val="450F7FD3989847019712677E246A4324"/>
    <w:rsid w:val="00492207"/>
  </w:style>
  <w:style w:type="paragraph" w:customStyle="1" w:styleId="C0C55E7B9AB04B33AF7E4E57FBDFEABC">
    <w:name w:val="C0C55E7B9AB04B33AF7E4E57FBDFEABC"/>
    <w:rsid w:val="00492207"/>
  </w:style>
  <w:style w:type="paragraph" w:customStyle="1" w:styleId="87E306844A964EC682F53043F5BF2D9B">
    <w:name w:val="87E306844A964EC682F53043F5BF2D9B"/>
    <w:rsid w:val="00203AC1"/>
  </w:style>
  <w:style w:type="paragraph" w:customStyle="1" w:styleId="DDF3304ACE2147FFBC9C760344F3A19B">
    <w:name w:val="DDF3304ACE2147FFBC9C760344F3A19B"/>
    <w:rsid w:val="00203AC1"/>
  </w:style>
  <w:style w:type="paragraph" w:customStyle="1" w:styleId="36E512771C86434B876ED836A8EFEF51">
    <w:name w:val="36E512771C86434B876ED836A8EFEF51"/>
    <w:rsid w:val="00203AC1"/>
  </w:style>
  <w:style w:type="paragraph" w:customStyle="1" w:styleId="FF3975ABF795434FB735803E858971F7">
    <w:name w:val="FF3975ABF795434FB735803E858971F7"/>
    <w:rsid w:val="00203AC1"/>
  </w:style>
  <w:style w:type="paragraph" w:customStyle="1" w:styleId="3562DFA102D948B9B4FD86CF147C7E8A">
    <w:name w:val="3562DFA102D948B9B4FD86CF147C7E8A"/>
    <w:rsid w:val="00203AC1"/>
  </w:style>
  <w:style w:type="paragraph" w:customStyle="1" w:styleId="D167C38A6E3443EA9FF7DC04E3397F12">
    <w:name w:val="D167C38A6E3443EA9FF7DC04E3397F12"/>
    <w:rsid w:val="00203AC1"/>
  </w:style>
  <w:style w:type="paragraph" w:customStyle="1" w:styleId="AF3D31C96B214F6C838EDB7B5BFE926E">
    <w:name w:val="AF3D31C96B214F6C838EDB7B5BFE926E"/>
    <w:rsid w:val="00203AC1"/>
  </w:style>
  <w:style w:type="paragraph" w:customStyle="1" w:styleId="675D4B02B5F24C66B3E7708B78768B2A">
    <w:name w:val="675D4B02B5F24C66B3E7708B78768B2A"/>
    <w:rsid w:val="00203AC1"/>
  </w:style>
  <w:style w:type="paragraph" w:customStyle="1" w:styleId="A2060EC0AEA04DB6B1C00D3DFDE0D709">
    <w:name w:val="A2060EC0AEA04DB6B1C00D3DFDE0D709"/>
    <w:rsid w:val="00203AC1"/>
  </w:style>
  <w:style w:type="paragraph" w:customStyle="1" w:styleId="631476AA93EB4E49BFFC05D290BFF2B3">
    <w:name w:val="631476AA93EB4E49BFFC05D290BFF2B3"/>
    <w:rsid w:val="00203AC1"/>
  </w:style>
  <w:style w:type="paragraph" w:customStyle="1" w:styleId="41F0AA5827C243DEB2FC4D6D564FB062">
    <w:name w:val="41F0AA5827C243DEB2FC4D6D564FB062"/>
    <w:rsid w:val="00203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AC1"/>
    <w:rPr>
      <w:color w:val="808080"/>
    </w:rPr>
  </w:style>
  <w:style w:type="paragraph" w:customStyle="1" w:styleId="0F053370B1174FC8BF2B34C1C8EF968A">
    <w:name w:val="0F053370B1174FC8BF2B34C1C8EF968A"/>
    <w:rsid w:val="00492207"/>
  </w:style>
  <w:style w:type="paragraph" w:customStyle="1" w:styleId="582F45C8B45B405BA8ACAA940C66438F">
    <w:name w:val="582F45C8B45B405BA8ACAA940C66438F"/>
    <w:rsid w:val="00492207"/>
  </w:style>
  <w:style w:type="paragraph" w:customStyle="1" w:styleId="CB38B98C77374384804CEE8B596C6E15">
    <w:name w:val="CB38B98C77374384804CEE8B596C6E15"/>
    <w:rsid w:val="00492207"/>
  </w:style>
  <w:style w:type="paragraph" w:customStyle="1" w:styleId="1877A366E65A4E92B911BBE93FA26970">
    <w:name w:val="1877A366E65A4E92B911BBE93FA26970"/>
    <w:rsid w:val="00492207"/>
  </w:style>
  <w:style w:type="paragraph" w:customStyle="1" w:styleId="085E2BB5F58549A0BFB662D5E3BCF691">
    <w:name w:val="085E2BB5F58549A0BFB662D5E3BCF691"/>
    <w:rsid w:val="00492207"/>
  </w:style>
  <w:style w:type="paragraph" w:customStyle="1" w:styleId="9983E877C4BB44D88E214F3148A79708">
    <w:name w:val="9983E877C4BB44D88E214F3148A79708"/>
    <w:rsid w:val="00492207"/>
  </w:style>
  <w:style w:type="paragraph" w:customStyle="1" w:styleId="B0D74E52CF9948398D1C6867F1A6EA7D">
    <w:name w:val="B0D74E52CF9948398D1C6867F1A6EA7D"/>
    <w:rsid w:val="00492207"/>
  </w:style>
  <w:style w:type="paragraph" w:customStyle="1" w:styleId="65306DDAF8D4486B9563078E440FB68D">
    <w:name w:val="65306DDAF8D4486B9563078E440FB68D"/>
    <w:rsid w:val="00492207"/>
  </w:style>
  <w:style w:type="paragraph" w:customStyle="1" w:styleId="4E54454A1C39494EA16475C6BC498E8A">
    <w:name w:val="4E54454A1C39494EA16475C6BC498E8A"/>
    <w:rsid w:val="00492207"/>
  </w:style>
  <w:style w:type="paragraph" w:customStyle="1" w:styleId="5CACECA3B15048E8A110EF02A49C754A">
    <w:name w:val="5CACECA3B15048E8A110EF02A49C754A"/>
    <w:rsid w:val="00492207"/>
  </w:style>
  <w:style w:type="paragraph" w:customStyle="1" w:styleId="B8E243F7049846DF994D10A799731975">
    <w:name w:val="B8E243F7049846DF994D10A799731975"/>
    <w:rsid w:val="00492207"/>
  </w:style>
  <w:style w:type="paragraph" w:customStyle="1" w:styleId="C2851864C2674730B9D910976E78798F">
    <w:name w:val="C2851864C2674730B9D910976E78798F"/>
    <w:rsid w:val="00492207"/>
  </w:style>
  <w:style w:type="paragraph" w:customStyle="1" w:styleId="1E3EFD004B2344A88BA4D724CB67BE6A">
    <w:name w:val="1E3EFD004B2344A88BA4D724CB67BE6A"/>
    <w:rsid w:val="00492207"/>
  </w:style>
  <w:style w:type="paragraph" w:customStyle="1" w:styleId="4F51B38D00FF40B59035C0C25E221FA8">
    <w:name w:val="4F51B38D00FF40B59035C0C25E221FA8"/>
    <w:rsid w:val="00492207"/>
  </w:style>
  <w:style w:type="paragraph" w:customStyle="1" w:styleId="EDB6B1CF69004B6482FBBF875A928D80">
    <w:name w:val="EDB6B1CF69004B6482FBBF875A928D80"/>
    <w:rsid w:val="00492207"/>
  </w:style>
  <w:style w:type="paragraph" w:customStyle="1" w:styleId="0D68EA8908574BD890C6AA77B8652682">
    <w:name w:val="0D68EA8908574BD890C6AA77B8652682"/>
    <w:rsid w:val="00492207"/>
  </w:style>
  <w:style w:type="paragraph" w:customStyle="1" w:styleId="BEEE0D34E18D43C689E710B271FFA3E0">
    <w:name w:val="BEEE0D34E18D43C689E710B271FFA3E0"/>
    <w:rsid w:val="00492207"/>
  </w:style>
  <w:style w:type="paragraph" w:customStyle="1" w:styleId="8AB6A64A0CA448199A549C2E0CF697D2">
    <w:name w:val="8AB6A64A0CA448199A549C2E0CF697D2"/>
    <w:rsid w:val="00492207"/>
  </w:style>
  <w:style w:type="paragraph" w:customStyle="1" w:styleId="8FBBD5B16510406A9D3FE12DCC211D1C">
    <w:name w:val="8FBBD5B16510406A9D3FE12DCC211D1C"/>
    <w:rsid w:val="00492207"/>
  </w:style>
  <w:style w:type="paragraph" w:customStyle="1" w:styleId="3C6B6E0470C74129894A84013A0CE0C5">
    <w:name w:val="3C6B6E0470C74129894A84013A0CE0C5"/>
    <w:rsid w:val="00492207"/>
  </w:style>
  <w:style w:type="paragraph" w:customStyle="1" w:styleId="D7C846C9E22F4565A5E3447433975F1E">
    <w:name w:val="D7C846C9E22F4565A5E3447433975F1E"/>
    <w:rsid w:val="00492207"/>
  </w:style>
  <w:style w:type="paragraph" w:customStyle="1" w:styleId="6FC6ECBE99794265811DFDA16ED81584">
    <w:name w:val="6FC6ECBE99794265811DFDA16ED81584"/>
    <w:rsid w:val="00492207"/>
  </w:style>
  <w:style w:type="paragraph" w:customStyle="1" w:styleId="A3D5B9CFB51A4375A50425941C3AF0E3">
    <w:name w:val="A3D5B9CFB51A4375A50425941C3AF0E3"/>
    <w:rsid w:val="00492207"/>
  </w:style>
  <w:style w:type="paragraph" w:customStyle="1" w:styleId="49AD7FC3B61B45C1B8DBCED6517C982F">
    <w:name w:val="49AD7FC3B61B45C1B8DBCED6517C982F"/>
    <w:rsid w:val="00492207"/>
  </w:style>
  <w:style w:type="paragraph" w:customStyle="1" w:styleId="327ED53E12AB4056A7C935A575CFB3F2">
    <w:name w:val="327ED53E12AB4056A7C935A575CFB3F2"/>
    <w:rsid w:val="00492207"/>
  </w:style>
  <w:style w:type="paragraph" w:customStyle="1" w:styleId="3E26EE809453472995430F3EB4D8DC38">
    <w:name w:val="3E26EE809453472995430F3EB4D8DC38"/>
    <w:rsid w:val="00492207"/>
  </w:style>
  <w:style w:type="paragraph" w:customStyle="1" w:styleId="0326689D6ECA487681C025A3596555FB">
    <w:name w:val="0326689D6ECA487681C025A3596555FB"/>
    <w:rsid w:val="00492207"/>
  </w:style>
  <w:style w:type="paragraph" w:customStyle="1" w:styleId="EAAEAA71BBFE46DAA196BCCB27AD4DA4">
    <w:name w:val="EAAEAA71BBFE46DAA196BCCB27AD4DA4"/>
    <w:rsid w:val="00492207"/>
  </w:style>
  <w:style w:type="paragraph" w:customStyle="1" w:styleId="4EF037A7D6024D88B1418546262877C7">
    <w:name w:val="4EF037A7D6024D88B1418546262877C7"/>
    <w:rsid w:val="00492207"/>
  </w:style>
  <w:style w:type="paragraph" w:customStyle="1" w:styleId="2CB73C3D14F241EE9E7024DAABE365D0">
    <w:name w:val="2CB73C3D14F241EE9E7024DAABE365D0"/>
    <w:rsid w:val="00492207"/>
  </w:style>
  <w:style w:type="paragraph" w:customStyle="1" w:styleId="0781E2F4F92041F4B9E4BA542A07C9C4">
    <w:name w:val="0781E2F4F92041F4B9E4BA542A07C9C4"/>
    <w:rsid w:val="00492207"/>
  </w:style>
  <w:style w:type="paragraph" w:customStyle="1" w:styleId="AF1A88408DB64120BEBB9EBF31811E7D">
    <w:name w:val="AF1A88408DB64120BEBB9EBF31811E7D"/>
    <w:rsid w:val="00492207"/>
  </w:style>
  <w:style w:type="paragraph" w:customStyle="1" w:styleId="C6C3F944BE12481A9A7F6DF2493B587B">
    <w:name w:val="C6C3F944BE12481A9A7F6DF2493B587B"/>
    <w:rsid w:val="00492207"/>
  </w:style>
  <w:style w:type="paragraph" w:customStyle="1" w:styleId="7E40EA9EF5D9408AB17308AD632331B4">
    <w:name w:val="7E40EA9EF5D9408AB17308AD632331B4"/>
    <w:rsid w:val="00492207"/>
  </w:style>
  <w:style w:type="paragraph" w:customStyle="1" w:styleId="FCC0CD7E3E0740EEA598666DA928B7BA">
    <w:name w:val="FCC0CD7E3E0740EEA598666DA928B7BA"/>
    <w:rsid w:val="00492207"/>
  </w:style>
  <w:style w:type="paragraph" w:customStyle="1" w:styleId="859A77467A57464F8A6E7DE5FCD09F1F">
    <w:name w:val="859A77467A57464F8A6E7DE5FCD09F1F"/>
    <w:rsid w:val="00492207"/>
  </w:style>
  <w:style w:type="paragraph" w:customStyle="1" w:styleId="EB5A9214CC4D444292811F3505EF78CB">
    <w:name w:val="EB5A9214CC4D444292811F3505EF78CB"/>
    <w:rsid w:val="00492207"/>
  </w:style>
  <w:style w:type="paragraph" w:customStyle="1" w:styleId="3B1C7EF4A15445319A73E496BE1033C9">
    <w:name w:val="3B1C7EF4A15445319A73E496BE1033C9"/>
    <w:rsid w:val="00492207"/>
  </w:style>
  <w:style w:type="paragraph" w:customStyle="1" w:styleId="8444ABE5BA684A909855F4ABEA9C5882">
    <w:name w:val="8444ABE5BA684A909855F4ABEA9C5882"/>
    <w:rsid w:val="00492207"/>
  </w:style>
  <w:style w:type="paragraph" w:customStyle="1" w:styleId="FF031082C6D64AA4B5B0CD8F59EA5F01">
    <w:name w:val="FF031082C6D64AA4B5B0CD8F59EA5F01"/>
    <w:rsid w:val="00492207"/>
  </w:style>
  <w:style w:type="paragraph" w:customStyle="1" w:styleId="CBE142DA15284B76AA9378FAC4F993F5">
    <w:name w:val="CBE142DA15284B76AA9378FAC4F993F5"/>
    <w:rsid w:val="00492207"/>
  </w:style>
  <w:style w:type="paragraph" w:customStyle="1" w:styleId="CA6F88A874BC46E293E422FEF1AE5510">
    <w:name w:val="CA6F88A874BC46E293E422FEF1AE5510"/>
    <w:rsid w:val="00492207"/>
  </w:style>
  <w:style w:type="paragraph" w:customStyle="1" w:styleId="8279064FC1464D21AC26C1AF0ABB1C3F">
    <w:name w:val="8279064FC1464D21AC26C1AF0ABB1C3F"/>
    <w:rsid w:val="00492207"/>
  </w:style>
  <w:style w:type="paragraph" w:customStyle="1" w:styleId="8954DBD5E02D4AD7A470ED6637C484C8">
    <w:name w:val="8954DBD5E02D4AD7A470ED6637C484C8"/>
    <w:rsid w:val="00492207"/>
  </w:style>
  <w:style w:type="paragraph" w:customStyle="1" w:styleId="E1945692D4ED4F1F835F83AC97546BD0">
    <w:name w:val="E1945692D4ED4F1F835F83AC97546BD0"/>
    <w:rsid w:val="00492207"/>
  </w:style>
  <w:style w:type="paragraph" w:customStyle="1" w:styleId="6EFAF53A17E2466CB3A7DCCD8E868C3A">
    <w:name w:val="6EFAF53A17E2466CB3A7DCCD8E868C3A"/>
    <w:rsid w:val="00492207"/>
  </w:style>
  <w:style w:type="paragraph" w:customStyle="1" w:styleId="B1C14786C2FA477092FB8F5D7996F34B">
    <w:name w:val="B1C14786C2FA477092FB8F5D7996F34B"/>
    <w:rsid w:val="00492207"/>
  </w:style>
  <w:style w:type="paragraph" w:customStyle="1" w:styleId="A3343ABD476F43E395F37AC9902A4682">
    <w:name w:val="A3343ABD476F43E395F37AC9902A4682"/>
    <w:rsid w:val="00492207"/>
  </w:style>
  <w:style w:type="paragraph" w:customStyle="1" w:styleId="1548DED0F87443AC9E0583E6E875A1DE">
    <w:name w:val="1548DED0F87443AC9E0583E6E875A1DE"/>
    <w:rsid w:val="00492207"/>
  </w:style>
  <w:style w:type="paragraph" w:customStyle="1" w:styleId="0D3AA66DD56344EA837FE06313F3B4CB">
    <w:name w:val="0D3AA66DD56344EA837FE06313F3B4CB"/>
    <w:rsid w:val="00492207"/>
  </w:style>
  <w:style w:type="paragraph" w:customStyle="1" w:styleId="FF0B4AAF8FBD436D8FC4518F0EBB4B65">
    <w:name w:val="FF0B4AAF8FBD436D8FC4518F0EBB4B65"/>
    <w:rsid w:val="00492207"/>
  </w:style>
  <w:style w:type="paragraph" w:customStyle="1" w:styleId="BDCC2320BA68456AA9EF824D0A711467">
    <w:name w:val="BDCC2320BA68456AA9EF824D0A711467"/>
    <w:rsid w:val="00492207"/>
  </w:style>
  <w:style w:type="paragraph" w:customStyle="1" w:styleId="D9F7D15E34F54649A17CD3D894A58448">
    <w:name w:val="D9F7D15E34F54649A17CD3D894A58448"/>
    <w:rsid w:val="00492207"/>
  </w:style>
  <w:style w:type="paragraph" w:customStyle="1" w:styleId="8B3707DD7CAD4034A68ABFDE20FCE8B1">
    <w:name w:val="8B3707DD7CAD4034A68ABFDE20FCE8B1"/>
    <w:rsid w:val="00492207"/>
  </w:style>
  <w:style w:type="paragraph" w:customStyle="1" w:styleId="450F7FD3989847019712677E246A4324">
    <w:name w:val="450F7FD3989847019712677E246A4324"/>
    <w:rsid w:val="00492207"/>
  </w:style>
  <w:style w:type="paragraph" w:customStyle="1" w:styleId="C0C55E7B9AB04B33AF7E4E57FBDFEABC">
    <w:name w:val="C0C55E7B9AB04B33AF7E4E57FBDFEABC"/>
    <w:rsid w:val="00492207"/>
  </w:style>
  <w:style w:type="paragraph" w:customStyle="1" w:styleId="87E306844A964EC682F53043F5BF2D9B">
    <w:name w:val="87E306844A964EC682F53043F5BF2D9B"/>
    <w:rsid w:val="00203AC1"/>
  </w:style>
  <w:style w:type="paragraph" w:customStyle="1" w:styleId="DDF3304ACE2147FFBC9C760344F3A19B">
    <w:name w:val="DDF3304ACE2147FFBC9C760344F3A19B"/>
    <w:rsid w:val="00203AC1"/>
  </w:style>
  <w:style w:type="paragraph" w:customStyle="1" w:styleId="36E512771C86434B876ED836A8EFEF51">
    <w:name w:val="36E512771C86434B876ED836A8EFEF51"/>
    <w:rsid w:val="00203AC1"/>
  </w:style>
  <w:style w:type="paragraph" w:customStyle="1" w:styleId="FF3975ABF795434FB735803E858971F7">
    <w:name w:val="FF3975ABF795434FB735803E858971F7"/>
    <w:rsid w:val="00203AC1"/>
  </w:style>
  <w:style w:type="paragraph" w:customStyle="1" w:styleId="3562DFA102D948B9B4FD86CF147C7E8A">
    <w:name w:val="3562DFA102D948B9B4FD86CF147C7E8A"/>
    <w:rsid w:val="00203AC1"/>
  </w:style>
  <w:style w:type="paragraph" w:customStyle="1" w:styleId="D167C38A6E3443EA9FF7DC04E3397F12">
    <w:name w:val="D167C38A6E3443EA9FF7DC04E3397F12"/>
    <w:rsid w:val="00203AC1"/>
  </w:style>
  <w:style w:type="paragraph" w:customStyle="1" w:styleId="AF3D31C96B214F6C838EDB7B5BFE926E">
    <w:name w:val="AF3D31C96B214F6C838EDB7B5BFE926E"/>
    <w:rsid w:val="00203AC1"/>
  </w:style>
  <w:style w:type="paragraph" w:customStyle="1" w:styleId="675D4B02B5F24C66B3E7708B78768B2A">
    <w:name w:val="675D4B02B5F24C66B3E7708B78768B2A"/>
    <w:rsid w:val="00203AC1"/>
  </w:style>
  <w:style w:type="paragraph" w:customStyle="1" w:styleId="A2060EC0AEA04DB6B1C00D3DFDE0D709">
    <w:name w:val="A2060EC0AEA04DB6B1C00D3DFDE0D709"/>
    <w:rsid w:val="00203AC1"/>
  </w:style>
  <w:style w:type="paragraph" w:customStyle="1" w:styleId="631476AA93EB4E49BFFC05D290BFF2B3">
    <w:name w:val="631476AA93EB4E49BFFC05D290BFF2B3"/>
    <w:rsid w:val="00203AC1"/>
  </w:style>
  <w:style w:type="paragraph" w:customStyle="1" w:styleId="41F0AA5827C243DEB2FC4D6D564FB062">
    <w:name w:val="41F0AA5827C243DEB2FC4D6D564FB062"/>
    <w:rsid w:val="00203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E67-1789-41B4-9C12-4672B7B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C Bank Deutschland AG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d</dc:creator>
  <cp:keywords/>
  <dc:description/>
  <cp:lastModifiedBy>Mike</cp:lastModifiedBy>
  <cp:revision>20</cp:revision>
  <dcterms:created xsi:type="dcterms:W3CDTF">2014-05-26T09:50:00Z</dcterms:created>
  <dcterms:modified xsi:type="dcterms:W3CDTF">2014-06-05T20:33:00Z</dcterms:modified>
</cp:coreProperties>
</file>